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C368" w14:textId="7EB33FA2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Национальный Исследовательский Университет «МЭИ»</w:t>
      </w:r>
    </w:p>
    <w:p w14:paraId="1E4C3E28" w14:textId="77777777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Автоматики и Вычислительной Техники</w:t>
      </w:r>
    </w:p>
    <w:p w14:paraId="6DF9420B" w14:textId="77777777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Математики</w:t>
      </w:r>
    </w:p>
    <w:p w14:paraId="39346DCB" w14:textId="7B7C69E6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C491C6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94C52" w14:textId="49E8B6B8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0491B524" w14:textId="70AAB429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араллельное программирование»</w:t>
      </w:r>
    </w:p>
    <w:p w14:paraId="5FCE87D2" w14:textId="52D15246" w:rsidR="009E2490" w:rsidRPr="004371C4" w:rsidRDefault="009E2490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Интегрирование функций»</w:t>
      </w:r>
    </w:p>
    <w:p w14:paraId="64DEE744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F697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E55B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C07B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938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530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28831A" w14:textId="77777777" w:rsidR="00A07F3D" w:rsidRPr="004371C4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Закладная С.В.</w:t>
      </w:r>
    </w:p>
    <w:p w14:paraId="4C3A4CEB" w14:textId="77777777" w:rsidR="00A07F3D" w:rsidRPr="004371C4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А-13м-16</w:t>
      </w:r>
    </w:p>
    <w:p w14:paraId="73A5B05B" w14:textId="45D6DDE3" w:rsidR="00A07F3D" w:rsidRPr="004371C4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296D"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 В.П.</w:t>
      </w:r>
    </w:p>
    <w:p w14:paraId="366B7CDC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C2F62B" w14:textId="6EF79496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EBC501" w14:textId="2BE4FAA6" w:rsidR="00484122" w:rsidRPr="004371C4" w:rsidRDefault="00A07F3D" w:rsidP="00F802F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</w:t>
      </w:r>
      <w:r w:rsidR="00217B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589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145F" w14:textId="7AC277F1" w:rsidR="00484122" w:rsidRPr="008E6247" w:rsidRDefault="00FC079D" w:rsidP="00A37A24">
          <w:pPr>
            <w:pStyle w:val="a4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E624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Start w:id="0" w:name="_GoBack"/>
          <w:bookmarkEnd w:id="0"/>
        </w:p>
        <w:p w14:paraId="184616F5" w14:textId="3709864A" w:rsidR="00E5427A" w:rsidRPr="00E5427A" w:rsidRDefault="00484122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62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2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2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4100625" w:history="1">
            <w:r w:rsidR="00E5427A"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5 \h </w:instrText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B6E53" w14:textId="677618AA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26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6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43E46" w14:textId="371D21DB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27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горитмы и методы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7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5A7EB" w14:textId="286C7673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28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струментальные средства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8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7CDD1" w14:textId="12EB222B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29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9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FB70C" w14:textId="42DC4ABA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0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мер 1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0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E2552" w14:textId="0C89B737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1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мер 1а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1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A8C16" w14:textId="61ACAC3B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2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мер 2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2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04E7" w14:textId="1EA23B8F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3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3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F4C1" w14:textId="10373018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4" w:history="1">
            <w:r w:rsidRPr="00E5427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4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733A2" w14:textId="1A385977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5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5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48514" w14:textId="7D45BD03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6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аспределение по потокам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6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1FEB8" w14:textId="08C8A01D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7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екурсивный алгоритм интегрирования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7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5CA5C" w14:textId="67CA8EA3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8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Итеративный алгоритм интегрирования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8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10C75" w14:textId="0D870577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9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етод прямоугольников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9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7A099" w14:textId="3EA44E05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40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етод</w:t>
            </w:r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рапеций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40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DAFB" w14:textId="6EEBAA48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41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орректировка разбиения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41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5F99" w14:textId="6B7F9362" w:rsidR="00484122" w:rsidRPr="004371C4" w:rsidRDefault="00484122" w:rsidP="00A37A2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624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4876C4" w14:textId="70010A74" w:rsidR="00484122" w:rsidRPr="004371C4" w:rsidRDefault="00484122" w:rsidP="001F70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CE70C" w14:textId="46FFECB1" w:rsidR="00685DB1" w:rsidRPr="004371C4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04100625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632810C0" w14:textId="0D042BA3" w:rsidR="00C74EAC" w:rsidRPr="004371C4" w:rsidRDefault="00C74EAC" w:rsidP="009A18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функций является одной из фундаментальных задач математического анализа и имеет множество приложений в различных областях науки и техники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>, в том числе в системах реального времени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48E1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о этой причине</w:t>
      </w:r>
      <w:r w:rsidR="000E2E9C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огромное значение имеют разработка и </w:t>
      </w:r>
      <w:r w:rsidR="00163D98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тельных методов интегрирования с точки зрения </w:t>
      </w:r>
      <w:r w:rsidR="00163D98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и 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>временных характеристик.</w:t>
      </w:r>
    </w:p>
    <w:p w14:paraId="56D322F1" w14:textId="34C1F78D" w:rsidR="00690CCF" w:rsidRPr="004371C4" w:rsidRDefault="001337C5" w:rsidP="00690C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</w:t>
      </w:r>
      <w:r w:rsidR="006A3850" w:rsidRPr="004371C4">
        <w:rPr>
          <w:rFonts w:ascii="Times New Roman" w:hAnsi="Times New Roman" w:cs="Times New Roman"/>
          <w:sz w:val="28"/>
          <w:szCs w:val="28"/>
          <w:lang w:eastAsia="ru-RU"/>
        </w:rPr>
        <w:t>рассматривается параллельная реализация различных методов интегрирования функций.</w:t>
      </w:r>
    </w:p>
    <w:p w14:paraId="58A45E49" w14:textId="5D7152B7" w:rsidR="00B15FCD" w:rsidRPr="004371C4" w:rsidRDefault="00690CCF" w:rsidP="00690CC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9C08389" w14:textId="2AE0623A" w:rsidR="00722430" w:rsidRPr="004371C4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4100626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остановка задачи</w:t>
      </w:r>
      <w:bookmarkEnd w:id="2"/>
    </w:p>
    <w:p w14:paraId="7D25274E" w14:textId="101AB741" w:rsidR="0023184B" w:rsidRPr="004371C4" w:rsidRDefault="005757C8" w:rsidP="001F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зработать и исследовать на многоядерных компьютерах оптимальные алгоритмы интегрирования функций.</w:t>
      </w:r>
    </w:p>
    <w:p w14:paraId="2AC98005" w14:textId="2916E375" w:rsidR="00685DB1" w:rsidRPr="004371C4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4100627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ы и методы</w:t>
      </w:r>
      <w:bookmarkEnd w:id="3"/>
    </w:p>
    <w:p w14:paraId="6E20C9D5" w14:textId="05C9C4F6" w:rsidR="008655F6" w:rsidRPr="004371C4" w:rsidRDefault="00757E38" w:rsidP="009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Для исследования были выбраны следующие методы</w:t>
      </w:r>
      <w:r w:rsidR="001E2DD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ирования:</w:t>
      </w:r>
    </w:p>
    <w:p w14:paraId="094CA5BD" w14:textId="357452D4" w:rsidR="00963717" w:rsidRPr="004371C4" w:rsidRDefault="001E2DD9" w:rsidP="007B1FC4">
      <w:pPr>
        <w:pStyle w:val="ac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Метод прямоугольников:</w:t>
      </w:r>
    </w:p>
    <w:p w14:paraId="4A9A57C5" w14:textId="05BFFE2D" w:rsidR="003C4A3A" w:rsidRPr="004371C4" w:rsidRDefault="003C4A3A" w:rsidP="00431E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</w:t>
      </w:r>
      <w:r w:rsidR="00DD0965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ой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криволинейной трапеции заменяется</w:t>
      </w:r>
      <w:r w:rsidR="00BB0001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ю прямоугольника, основанием которого является 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="00CF4581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высота равна знач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sub>
        </m:sSub>
      </m:oMath>
      <w:r w:rsidR="00CF4581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57403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r w:rsidR="00756CD3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я постоянного шага квадратурная формула имеет вид:</w:t>
      </w:r>
    </w:p>
    <w:p w14:paraId="67B5912A" w14:textId="3C7C0031" w:rsidR="00D160D8" w:rsidRPr="004371C4" w:rsidRDefault="006C131C" w:rsidP="007B1FC4">
      <w:pPr>
        <w:pStyle w:val="ac"/>
        <w:spacing w:line="360" w:lineRule="auto"/>
        <w:rPr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≈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                                                                (1)</m:t>
          </m:r>
        </m:oMath>
      </m:oMathPara>
    </w:p>
    <w:p w14:paraId="7BDD8815" w14:textId="7D63EF6B" w:rsidR="00B11CCF" w:rsidRPr="004371C4" w:rsidRDefault="00963717" w:rsidP="007B1FC4">
      <w:pPr>
        <w:pStyle w:val="ac"/>
        <w:spacing w:line="360" w:lineRule="auto"/>
        <w:jc w:val="both"/>
        <w:rPr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Pr="004371C4">
        <w:rPr>
          <w:rFonts w:eastAsiaTheme="minorEastAsia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e>
        </m:d>
      </m:oMath>
      <w:r w:rsidR="00643C1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D6821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871884006"/>
          <w:citation/>
        </w:sdtPr>
        <w:sdtContent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begin"/>
          </w:r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instrText xml:space="preserve"> CITATION Амо94 \l 1049 </w:instrText>
          </w:r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separate"/>
          </w:r>
          <w:r w:rsidR="000D6821" w:rsidRPr="004371C4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>[1]</w:t>
          </w:r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</w:p>
    <w:p w14:paraId="76EE051B" w14:textId="6BDFA1F8" w:rsidR="001E2DD9" w:rsidRPr="004371C4" w:rsidRDefault="001E2DD9" w:rsidP="007B1FC4">
      <w:pPr>
        <w:pStyle w:val="ac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Метод трапеций:</w:t>
      </w:r>
    </w:p>
    <w:p w14:paraId="7D559C0E" w14:textId="37B76B27" w:rsidR="00DD0965" w:rsidRPr="004371C4" w:rsidRDefault="00DD0965" w:rsidP="00431E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элементарной криволинейной трапеции заменяется площадью трапеции, построенной путём соединения отрезком точек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="00296D14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="009C4E10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равномерной сетки формула трапеций имеет вид:</w:t>
      </w:r>
    </w:p>
    <w:p w14:paraId="6BA8F73B" w14:textId="58609C1E" w:rsidR="002F1700" w:rsidRPr="004371C4" w:rsidRDefault="006C131C" w:rsidP="002F1700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)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lang w:val="en-US" w:eastAsia="ru-RU"/>
          </w:rPr>
          <m:t>≈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8"/>
            <w:szCs w:val="28"/>
            <w:lang w:val="en-US" w:eastAsia="ru-RU"/>
          </w:rPr>
          <m:t xml:space="preserve">                            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val="en-US" w:eastAsia="ru-RU"/>
          </w:rPr>
          <m:t xml:space="preserve"> </m:t>
        </m:r>
      </m:oMath>
      <w:sdt>
        <w:sdtPr>
          <w:rPr>
            <w:rFonts w:ascii="Cambria Math" w:hAnsi="Cambria Math"/>
            <w:i/>
            <w:sz w:val="28"/>
            <w:szCs w:val="28"/>
            <w:lang w:val="en-US" w:eastAsia="ru-RU"/>
          </w:rPr>
          <w:id w:val="-1056622870"/>
          <w:citation/>
        </w:sdtPr>
        <w:sdtContent>
          <m:oMath>
            <m: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CITATION Амо94 \l 1033 </m:t>
            </m:r>
            <m: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 xml:space="preserve"> [1]</m:t>
            </m:r>
            <m: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fldChar w:fldCharType="end"/>
            </m:r>
          </m:oMath>
        </w:sdtContent>
      </w:sdt>
    </w:p>
    <w:p w14:paraId="139F2481" w14:textId="12CD9F23" w:rsidR="00BC34C7" w:rsidRPr="004371C4" w:rsidRDefault="00A1342F" w:rsidP="00E12A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На одном потоке значение интеграла </w:t>
      </w:r>
      <w:r w:rsidR="00594DEF" w:rsidRPr="004371C4">
        <w:rPr>
          <w:rFonts w:ascii="Times New Roman" w:hAnsi="Times New Roman" w:cs="Times New Roman"/>
          <w:sz w:val="28"/>
          <w:szCs w:val="28"/>
          <w:lang w:eastAsia="ru-RU"/>
        </w:rPr>
        <w:t>с точностью</w:t>
      </w:r>
      <w:r w:rsidR="003D4DEA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</m:oMath>
      <w:r w:rsidR="00594DEF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вычисляется</w:t>
      </w:r>
      <w:r w:rsidR="00CF2208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по следующему алгоритму:</w:t>
      </w:r>
    </w:p>
    <w:p w14:paraId="48BB971F" w14:textId="58C71160" w:rsidR="00BC34C7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BC34C7" w:rsidRPr="004371C4">
        <w:rPr>
          <w:rFonts w:ascii="Consolas" w:hAnsi="Consolas" w:cs="Consolas"/>
          <w:sz w:val="28"/>
          <w:szCs w:val="28"/>
          <w:vertAlign w:val="subscript"/>
        </w:rPr>
        <w:t>1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proofErr w:type="gramStart"/>
      <w:r w:rsidR="008A192B" w:rsidRPr="004371C4">
        <w:rPr>
          <w:rFonts w:ascii="Consolas" w:hAnsi="Consolas" w:cs="Consolas"/>
          <w:sz w:val="28"/>
          <w:szCs w:val="28"/>
          <w:lang w:val="en-US"/>
        </w:rPr>
        <w:t>I</w:t>
      </w:r>
      <w:r w:rsidRPr="004371C4">
        <w:rPr>
          <w:rFonts w:ascii="Consolas" w:hAnsi="Consolas" w:cs="Consolas"/>
          <w:sz w:val="28"/>
          <w:szCs w:val="28"/>
        </w:rPr>
        <w:t>(</w:t>
      </w:r>
      <w:proofErr w:type="gramEnd"/>
      <w:r w:rsidR="00BC34C7" w:rsidRPr="004371C4">
        <w:rPr>
          <w:rFonts w:ascii="Consolas" w:hAnsi="Consolas" w:cs="Consolas"/>
          <w:sz w:val="28"/>
          <w:szCs w:val="28"/>
          <w:lang w:val="en-US"/>
        </w:rPr>
        <w:t>a</w:t>
      </w:r>
      <w:r w:rsidRPr="004371C4">
        <w:rPr>
          <w:rFonts w:ascii="Consolas" w:hAnsi="Consolas" w:cs="Consolas"/>
          <w:sz w:val="28"/>
          <w:szCs w:val="28"/>
        </w:rPr>
        <w:t>,</w:t>
      </w:r>
      <w:r w:rsidR="00852D70" w:rsidRPr="004371C4">
        <w:rPr>
          <w:rFonts w:ascii="Consolas" w:hAnsi="Consolas" w:cs="Consolas"/>
          <w:sz w:val="28"/>
          <w:szCs w:val="28"/>
        </w:rPr>
        <w:t xml:space="preserve"> </w:t>
      </w:r>
      <w:r w:rsidR="00BC34C7" w:rsidRPr="004371C4">
        <w:rPr>
          <w:rFonts w:ascii="Consolas" w:hAnsi="Consolas" w:cs="Consolas"/>
          <w:sz w:val="28"/>
          <w:szCs w:val="28"/>
          <w:lang w:val="en-US"/>
        </w:rPr>
        <w:t>b</w:t>
      </w:r>
      <w:r w:rsidRPr="004371C4">
        <w:rPr>
          <w:rFonts w:ascii="Consolas" w:hAnsi="Consolas" w:cs="Consolas"/>
          <w:sz w:val="28"/>
          <w:szCs w:val="28"/>
        </w:rPr>
        <w:t>,</w:t>
      </w:r>
      <w:r w:rsidR="00852D70" w:rsidRPr="004371C4">
        <w:rPr>
          <w:rFonts w:ascii="Consolas" w:hAnsi="Consolas" w:cs="Consolas"/>
          <w:sz w:val="28"/>
          <w:szCs w:val="28"/>
        </w:rPr>
        <w:t xml:space="preserve">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>);</w:t>
      </w:r>
    </w:p>
    <w:p w14:paraId="67F268D0" w14:textId="0FB3EC63" w:rsidR="008A192B" w:rsidRPr="004371C4" w:rsidRDefault="008A192B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* 2;</w:t>
      </w:r>
    </w:p>
    <w:p w14:paraId="482F785F" w14:textId="3800D331" w:rsidR="00BC34C7" w:rsidRPr="004371C4" w:rsidRDefault="00852D70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Pr="004371C4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 xml:space="preserve"> = </w:t>
      </w:r>
      <w:proofErr w:type="gramStart"/>
      <w:r w:rsidR="008A192B" w:rsidRPr="004371C4">
        <w:rPr>
          <w:rFonts w:ascii="Consolas" w:hAnsi="Consolas" w:cs="Consolas"/>
          <w:sz w:val="28"/>
          <w:szCs w:val="28"/>
          <w:lang w:val="en-US"/>
        </w:rPr>
        <w:t>I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BC34C7" w:rsidRPr="004371C4">
        <w:rPr>
          <w:rFonts w:ascii="Consolas" w:hAnsi="Consolas" w:cs="Consolas"/>
          <w:sz w:val="28"/>
          <w:szCs w:val="28"/>
          <w:lang w:val="en-US"/>
        </w:rPr>
        <w:t>a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 xml:space="preserve">, </w:t>
      </w:r>
      <w:r w:rsidR="00BC34C7" w:rsidRPr="004371C4">
        <w:rPr>
          <w:rFonts w:ascii="Consolas" w:hAnsi="Consolas" w:cs="Consolas"/>
          <w:sz w:val="28"/>
          <w:szCs w:val="28"/>
          <w:lang w:val="en-US"/>
        </w:rPr>
        <w:t>b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>, N);</w:t>
      </w:r>
    </w:p>
    <w:p w14:paraId="64370776" w14:textId="005DA8CB" w:rsidR="00BC34C7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while (</w:t>
      </w:r>
      <w:r w:rsidR="00852D70" w:rsidRPr="004371C4">
        <w:rPr>
          <w:rFonts w:ascii="Consolas" w:hAnsi="Consolas" w:cs="Consolas"/>
          <w:sz w:val="28"/>
          <w:szCs w:val="28"/>
          <w:lang w:val="en-US"/>
        </w:rPr>
        <w:t>|</w:t>
      </w:r>
      <w:r w:rsidR="008A192B"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371C4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4371C4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852D70" w:rsidRPr="004371C4">
        <w:rPr>
          <w:rFonts w:ascii="Consolas" w:hAnsi="Consolas" w:cs="Consolas"/>
          <w:sz w:val="28"/>
          <w:szCs w:val="28"/>
          <w:lang w:val="en-US"/>
        </w:rPr>
        <w:t>–</w:t>
      </w:r>
      <w:r w:rsidRPr="004371C4">
        <w:rPr>
          <w:rFonts w:ascii="Consolas" w:hAnsi="Consolas" w:cs="Consolas"/>
          <w:sz w:val="28"/>
          <w:szCs w:val="28"/>
          <w:lang w:val="en-US"/>
        </w:rPr>
        <w:t xml:space="preserve"> S</w:t>
      </w:r>
      <w:r w:rsidR="008A192B" w:rsidRPr="004371C4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852D70" w:rsidRPr="004371C4">
        <w:rPr>
          <w:rFonts w:ascii="Consolas" w:hAnsi="Consolas" w:cs="Consolas"/>
          <w:sz w:val="28"/>
          <w:szCs w:val="28"/>
          <w:lang w:val="en-US"/>
        </w:rPr>
        <w:t>|</w:t>
      </w:r>
      <w:r w:rsidRPr="004371C4">
        <w:rPr>
          <w:rFonts w:ascii="Consolas" w:hAnsi="Consolas" w:cs="Consolas"/>
          <w:sz w:val="28"/>
          <w:szCs w:val="28"/>
          <w:lang w:val="en-US"/>
        </w:rPr>
        <w:t>&gt;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</m:oMath>
      <w:r w:rsidRPr="004371C4">
        <w:rPr>
          <w:rFonts w:ascii="Consolas" w:hAnsi="Consolas" w:cs="Consolas"/>
          <w:sz w:val="28"/>
          <w:szCs w:val="28"/>
          <w:lang w:val="en-US"/>
        </w:rPr>
        <w:t>)</w:t>
      </w:r>
    </w:p>
    <w:p w14:paraId="1B5E3623" w14:textId="77777777" w:rsidR="00BC34C7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</w:rPr>
        <w:t>{</w:t>
      </w:r>
    </w:p>
    <w:p w14:paraId="2FCB5425" w14:textId="5FC00EBB" w:rsidR="00BC34C7" w:rsidRPr="004371C4" w:rsidRDefault="00A1342F" w:rsidP="00690CCF">
      <w:pPr>
        <w:pStyle w:val="ac"/>
        <w:ind w:left="1273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371C4">
        <w:rPr>
          <w:rFonts w:ascii="Consolas" w:hAnsi="Consolas" w:cs="Consolas"/>
          <w:sz w:val="28"/>
          <w:szCs w:val="28"/>
          <w:vertAlign w:val="subscript"/>
        </w:rPr>
        <w:t>1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r w:rsidR="008A192B"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371C4">
        <w:rPr>
          <w:rFonts w:ascii="Consolas" w:hAnsi="Consolas" w:cs="Consolas"/>
          <w:sz w:val="28"/>
          <w:szCs w:val="28"/>
          <w:vertAlign w:val="subscript"/>
        </w:rPr>
        <w:t>2</w:t>
      </w:r>
      <w:r w:rsidRPr="004371C4">
        <w:rPr>
          <w:rFonts w:ascii="Consolas" w:hAnsi="Consolas" w:cs="Consolas"/>
          <w:sz w:val="28"/>
          <w:szCs w:val="28"/>
        </w:rPr>
        <w:t>;</w:t>
      </w:r>
    </w:p>
    <w:p w14:paraId="40862848" w14:textId="77777777" w:rsidR="008A192B" w:rsidRPr="004371C4" w:rsidRDefault="008A192B" w:rsidP="00690CCF">
      <w:pPr>
        <w:pStyle w:val="ac"/>
        <w:ind w:left="1273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* 2;</w:t>
      </w:r>
    </w:p>
    <w:p w14:paraId="6580E098" w14:textId="77777777" w:rsidR="008A192B" w:rsidRPr="004371C4" w:rsidRDefault="008A192B" w:rsidP="00690CCF">
      <w:pPr>
        <w:pStyle w:val="ac"/>
        <w:ind w:left="1273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Pr="004371C4">
        <w:rPr>
          <w:rFonts w:ascii="Consolas" w:hAnsi="Consolas" w:cs="Consolas"/>
          <w:sz w:val="28"/>
          <w:szCs w:val="28"/>
          <w:vertAlign w:val="subscript"/>
        </w:rPr>
        <w:t>2</w:t>
      </w:r>
      <w:r w:rsidR="00A1342F" w:rsidRPr="004371C4">
        <w:rPr>
          <w:rFonts w:ascii="Consolas" w:hAnsi="Consolas" w:cs="Consolas"/>
          <w:sz w:val="28"/>
          <w:szCs w:val="28"/>
        </w:rPr>
        <w:t xml:space="preserve"> = </w:t>
      </w:r>
      <w:proofErr w:type="gramStart"/>
      <w:r w:rsidRPr="004371C4">
        <w:rPr>
          <w:rFonts w:ascii="Consolas" w:hAnsi="Consolas" w:cs="Consolas"/>
          <w:sz w:val="28"/>
          <w:szCs w:val="28"/>
          <w:lang w:val="en-US"/>
        </w:rPr>
        <w:t>I</w:t>
      </w:r>
      <w:r w:rsidRPr="004371C4">
        <w:rPr>
          <w:rFonts w:ascii="Consolas" w:hAnsi="Consolas" w:cs="Consolas"/>
          <w:sz w:val="28"/>
          <w:szCs w:val="28"/>
        </w:rPr>
        <w:t>(</w:t>
      </w:r>
      <w:proofErr w:type="gramEnd"/>
      <w:r w:rsidRPr="004371C4">
        <w:rPr>
          <w:rFonts w:ascii="Consolas" w:hAnsi="Consolas" w:cs="Consolas"/>
          <w:sz w:val="28"/>
          <w:szCs w:val="28"/>
          <w:lang w:val="en-US"/>
        </w:rPr>
        <w:t>a</w:t>
      </w:r>
      <w:r w:rsidRPr="004371C4">
        <w:rPr>
          <w:rFonts w:ascii="Consolas" w:hAnsi="Consolas" w:cs="Consolas"/>
          <w:sz w:val="28"/>
          <w:szCs w:val="28"/>
        </w:rPr>
        <w:t xml:space="preserve">, </w:t>
      </w:r>
      <w:r w:rsidRPr="004371C4">
        <w:rPr>
          <w:rFonts w:ascii="Consolas" w:hAnsi="Consolas" w:cs="Consolas"/>
          <w:sz w:val="28"/>
          <w:szCs w:val="28"/>
          <w:lang w:val="en-US"/>
        </w:rPr>
        <w:t>b</w:t>
      </w:r>
      <w:r w:rsidRPr="004371C4">
        <w:rPr>
          <w:rFonts w:ascii="Consolas" w:hAnsi="Consolas" w:cs="Consolas"/>
          <w:sz w:val="28"/>
          <w:szCs w:val="28"/>
        </w:rPr>
        <w:t xml:space="preserve">,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>);</w:t>
      </w:r>
    </w:p>
    <w:p w14:paraId="36CC66C1" w14:textId="29908F94" w:rsidR="00A1342F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</w:rPr>
        <w:t>}</w:t>
      </w:r>
    </w:p>
    <w:p w14:paraId="29E0F702" w14:textId="12D6BD95" w:rsidR="003E7B0B" w:rsidRPr="004371C4" w:rsidRDefault="003E7B0B" w:rsidP="00A3219F">
      <w:pPr>
        <w:pStyle w:val="ac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десь </w:t>
      </w:r>
      <w:proofErr w:type="gramStart"/>
      <w:r w:rsidRPr="00437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1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1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71C4">
        <w:rPr>
          <w:rFonts w:ascii="Times New Roman" w:hAnsi="Times New Roman" w:cs="Times New Roman"/>
          <w:sz w:val="28"/>
          <w:szCs w:val="28"/>
        </w:rPr>
        <w:t xml:space="preserve">, </w:t>
      </w:r>
      <w:r w:rsidRPr="004371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1C4">
        <w:rPr>
          <w:rFonts w:ascii="Times New Roman" w:hAnsi="Times New Roman" w:cs="Times New Roman"/>
          <w:sz w:val="28"/>
          <w:szCs w:val="28"/>
        </w:rPr>
        <w:t xml:space="preserve">, </w:t>
      </w:r>
      <w:r w:rsidRPr="004371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1C4">
        <w:rPr>
          <w:rFonts w:ascii="Times New Roman" w:hAnsi="Times New Roman" w:cs="Times New Roman"/>
          <w:sz w:val="28"/>
          <w:szCs w:val="28"/>
        </w:rPr>
        <w:t>) – интегральная сумма, вычисленная по формуле (1) или (2).</w:t>
      </w:r>
      <w:r w:rsidR="00E9068B" w:rsidRPr="004371C4">
        <w:rPr>
          <w:rFonts w:ascii="Times New Roman" w:hAnsi="Times New Roman" w:cs="Times New Roman"/>
          <w:sz w:val="28"/>
          <w:szCs w:val="28"/>
        </w:rPr>
        <w:t xml:space="preserve"> </w:t>
      </w:r>
      <w:r w:rsidR="00B73119" w:rsidRPr="004371C4">
        <w:rPr>
          <w:rFonts w:ascii="Times New Roman" w:hAnsi="Times New Roman" w:cs="Times New Roman"/>
          <w:sz w:val="28"/>
          <w:szCs w:val="28"/>
        </w:rPr>
        <w:t>В качестве конечного результата принимается</w:t>
      </w:r>
      <w:r w:rsidR="0052099B" w:rsidRPr="004371C4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52099B" w:rsidRPr="004371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99B" w:rsidRPr="004371C4">
        <w:rPr>
          <w:rFonts w:ascii="Times New Roman" w:hAnsi="Times New Roman" w:cs="Times New Roman"/>
          <w:sz w:val="28"/>
          <w:szCs w:val="28"/>
        </w:rPr>
        <w:t>2.</w:t>
      </w:r>
    </w:p>
    <w:p w14:paraId="29D7FF20" w14:textId="4D305906" w:rsidR="006F194A" w:rsidRPr="004371C4" w:rsidRDefault="006F194A" w:rsidP="00A3219F">
      <w:pPr>
        <w:pStyle w:val="ac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55F82" w:rsidRPr="004371C4">
        <w:rPr>
          <w:rFonts w:ascii="Times New Roman" w:hAnsi="Times New Roman" w:cs="Times New Roman"/>
          <w:i/>
          <w:sz w:val="28"/>
          <w:szCs w:val="28"/>
          <w:lang w:val="en-US" w:eastAsia="ru-RU"/>
        </w:rPr>
        <w:t>K</w:t>
      </w:r>
      <w:r w:rsidR="0050018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отоках значение интеграла</w:t>
      </w:r>
      <w:r w:rsidR="00A55F82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сумму</w:t>
      </w:r>
      <w:r w:rsidR="0050018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алов по отрезка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A55F82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ычисленных с точностью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den>
        </m:f>
      </m:oMath>
      <w:r w:rsidR="00A55F82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3B25BC8" w14:textId="6DC96B79" w:rsidR="00A55F82" w:rsidRPr="004371C4" w:rsidRDefault="006C131C" w:rsidP="00516395">
      <w:pPr>
        <w:pStyle w:val="ac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                                                          (3)</m:t>
          </m:r>
        </m:oMath>
      </m:oMathPara>
    </w:p>
    <w:p w14:paraId="632CE9DB" w14:textId="2D276AEB" w:rsidR="00EB0806" w:rsidRPr="004371C4" w:rsidRDefault="00EB0806" w:rsidP="002B1527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071818" w:rsidRPr="004371C4">
        <w:rPr>
          <w:rFonts w:ascii="Times New Roman" w:hAnsi="Times New Roman" w:cs="Times New Roman"/>
          <w:sz w:val="28"/>
          <w:szCs w:val="28"/>
          <w:lang w:eastAsia="ru-RU"/>
        </w:rPr>
        <w:t>збиение</w:t>
      </w:r>
      <w:r w:rsidR="00795EA3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отрезка интегрирования между потоками может осуществляться двумя способами</w:t>
      </w:r>
      <w:r w:rsidR="00036C51" w:rsidRPr="004371C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C3D8B57" w14:textId="71E72952" w:rsidR="00036C51" w:rsidRPr="004371C4" w:rsidRDefault="00036C51" w:rsidP="00036C5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вномерно</w:t>
      </w:r>
    </w:p>
    <w:p w14:paraId="4C29227A" w14:textId="7527B000" w:rsidR="00036C51" w:rsidRPr="004371C4" w:rsidRDefault="00036C51" w:rsidP="00036C51">
      <w:pPr>
        <w:pStyle w:val="ac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 этом 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>случае отрезок [</w:t>
      </w:r>
      <w:r w:rsidR="00D942F9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42F9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] делится поровну на </w:t>
      </w:r>
      <w:r w:rsidR="00D942F9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частей</w:t>
      </w:r>
      <w:r w:rsidR="009A0611"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7BA716" w14:textId="3FACA4FE" w:rsidR="00036C51" w:rsidRPr="004371C4" w:rsidRDefault="00036C51" w:rsidP="00036C5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Неравномерно</w:t>
      </w:r>
    </w:p>
    <w:p w14:paraId="3CDF315D" w14:textId="5B6BB14C" w:rsidR="00931A34" w:rsidRPr="004371C4" w:rsidRDefault="009A0611" w:rsidP="00931A34">
      <w:pPr>
        <w:pStyle w:val="ac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При неравномерном разбиении</w:t>
      </w:r>
      <w:r w:rsidR="00E643DE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длины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E643D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полученные в результате равномерного разбиения, корректируются в соответствии с величиной производной подынтегральной функции на данном участке</w:t>
      </w:r>
      <w:r w:rsidR="00D1275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изводная оценивается через отношение приращения значения функции на </w:t>
      </w:r>
      <w:r w:rsidR="0036392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ке к длине отрезка</w:t>
      </w:r>
      <w:r w:rsidR="00733B6A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  <w:r w:rsidR="0036392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рректировка выполняется по следующему алгоритму:</w:t>
      </w:r>
    </w:p>
    <w:p w14:paraId="0C0CF9D1" w14:textId="4D4B78A7" w:rsidR="00F23182" w:rsidRPr="004371C4" w:rsidRDefault="00AC3DF3" w:rsidP="00AC3DF3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г 1: выполняется поиск отрезка разбиения с максимальным абсолютным значением</w:t>
      </w:r>
      <w:r w:rsidR="00733B6A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  <w:r w:rsidR="00B06364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ина которого</w:t>
      </w:r>
      <w:r w:rsidR="00271D3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271D3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880EB4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точность вычисления интеграла на данном отрезке.</w:t>
      </w:r>
    </w:p>
    <w:p w14:paraId="64A2D98D" w14:textId="1A2C1081" w:rsidR="00880EB4" w:rsidRPr="004371C4" w:rsidRDefault="00880EB4" w:rsidP="00AC3DF3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аг 2: если такой </w:t>
      </w:r>
      <w:r w:rsidR="00733B6A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ок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ден, уменьшаем </w:t>
      </w:r>
      <w:r w:rsidR="00295748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длину 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вое, пока</w:t>
      </w:r>
      <w:r w:rsidR="00FC2AFF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солютное значение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  <w:r w:rsidR="00295748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станет меньше выбранного </w:t>
      </w:r>
      <w:r w:rsidR="00FC2AFF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елем параметра </w:t>
      </w:r>
      <w:r w:rsidR="00FC2AFF" w:rsidRPr="004371C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</w:t>
      </w:r>
      <w:r w:rsidR="00FC2AFF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590136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иначе – завершаем работу алгоритма.</w:t>
      </w:r>
    </w:p>
    <w:p w14:paraId="66748AFE" w14:textId="7A6A8FB5" w:rsidR="00931A34" w:rsidRPr="004371C4" w:rsidRDefault="00FC2AFF" w:rsidP="000D6821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аг 3: </w:t>
      </w:r>
      <w:r w:rsidR="00590136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яем границы соседних с изменённым </w:t>
      </w:r>
      <w:r w:rsidR="00845578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ков, чтобы они стыковались друг с другом, после чего переходим к шагу 2.</w:t>
      </w:r>
    </w:p>
    <w:p w14:paraId="6517FDC0" w14:textId="14721917" w:rsidR="00737142" w:rsidRPr="004371C4" w:rsidRDefault="00737142" w:rsidP="00FD79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д программной реализации</w:t>
      </w:r>
      <w:r w:rsidR="00FD7972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исанных методов 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языке </w:t>
      </w:r>
      <w:r w:rsidRPr="004371C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#</w:t>
      </w:r>
      <w:r w:rsidR="004F6EF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м. Приложение.</w:t>
      </w:r>
    </w:p>
    <w:p w14:paraId="32DBB974" w14:textId="4D050153" w:rsidR="00685DB1" w:rsidRPr="00E918A6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4100628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ментальные средства</w:t>
      </w:r>
      <w:bookmarkEnd w:id="4"/>
    </w:p>
    <w:p w14:paraId="090E94EC" w14:textId="3D717389" w:rsidR="00B15FCD" w:rsidRPr="004371C4" w:rsidRDefault="00D25736" w:rsidP="00690C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средств реализации </w:t>
      </w:r>
      <w:r w:rsidR="004911C4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ыбран язык программирования 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# и платформа .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F1326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="00E72D31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4.5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 Выбор сделан в пользу данных средств поскольку .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достаточно </w:t>
      </w:r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>удобный и эффективный инструментарий для создания многопоточных приложений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С подробной документацией</w:t>
      </w:r>
      <w:r w:rsidR="00F93BA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работы с потоками</w:t>
      </w:r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знакомиться в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790166374"/>
          <w:citation/>
        </w:sdtPr>
        <w:sdtContent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instrText xml:space="preserve"> CITATION Sys \l 1049 </w:instrText>
          </w:r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r w:rsidR="002D0BA0" w:rsidRPr="004371C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[2]</w:t>
          </w:r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643744" w14:textId="24C286A3" w:rsidR="00B255AB" w:rsidRPr="004371C4" w:rsidRDefault="00B255AB" w:rsidP="00B255A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1C8B24D" w14:textId="6D84DB84" w:rsidR="00685DB1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04100629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езультаты</w:t>
      </w:r>
      <w:bookmarkEnd w:id="5"/>
      <w:r w:rsidRPr="004371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1CE644CD" w14:textId="6FE3E5AE" w:rsidR="004371C4" w:rsidRPr="00221754" w:rsidRDefault="004371C4" w:rsidP="002217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реализованных методов выполнялось на процессоре </w:t>
      </w:r>
      <w:proofErr w:type="spellStart"/>
      <w:r w:rsidRPr="00221754">
        <w:rPr>
          <w:rFonts w:ascii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(R) </w:t>
      </w:r>
      <w:proofErr w:type="spellStart"/>
      <w:r w:rsidRPr="00221754"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(TM) i5-3570 CPU </w:t>
      </w:r>
      <w:r w:rsidR="00C766E4"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(тактовая частота </w:t>
      </w:r>
      <w:r w:rsidRPr="00221754">
        <w:rPr>
          <w:rFonts w:ascii="Times New Roman" w:hAnsi="Times New Roman" w:cs="Times New Roman"/>
          <w:sz w:val="28"/>
          <w:szCs w:val="28"/>
          <w:lang w:eastAsia="ru-RU"/>
        </w:rPr>
        <w:t>3.40</w:t>
      </w:r>
      <w:r w:rsidR="00045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754">
        <w:rPr>
          <w:rFonts w:ascii="Times New Roman" w:hAnsi="Times New Roman" w:cs="Times New Roman"/>
          <w:sz w:val="28"/>
          <w:szCs w:val="28"/>
          <w:lang w:eastAsia="ru-RU"/>
        </w:rPr>
        <w:t>GHz</w:t>
      </w:r>
      <w:proofErr w:type="spellEnd"/>
      <w:r w:rsidRPr="00221754">
        <w:rPr>
          <w:rFonts w:ascii="Times New Roman" w:hAnsi="Times New Roman" w:cs="Times New Roman"/>
          <w:sz w:val="28"/>
          <w:szCs w:val="28"/>
          <w:lang w:eastAsia="ru-RU"/>
        </w:rPr>
        <w:t>, ядер: 4</w:t>
      </w:r>
      <w:r w:rsidR="00C766E4" w:rsidRPr="0022175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21754" w:rsidRPr="002217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C7A6E2" w14:textId="407771BD" w:rsidR="00EB3E24" w:rsidRPr="004371C4" w:rsidRDefault="00EB3E24" w:rsidP="00EB3E24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6" w:name="_Toc504100630"/>
      <w:r w:rsidRPr="004371C4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Пример 1</w:t>
      </w:r>
      <w:bookmarkEnd w:id="6"/>
    </w:p>
    <w:p w14:paraId="4D1D6ED3" w14:textId="510A4718" w:rsidR="00765FCC" w:rsidRPr="004371C4" w:rsidRDefault="00765FCC" w:rsidP="003D3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ссмотрим задачу вычисления интеграла:</w:t>
      </w:r>
    </w:p>
    <w:p w14:paraId="12564F78" w14:textId="26E15BAD" w:rsidR="00765FCC" w:rsidRPr="004371C4" w:rsidRDefault="006C131C" w:rsidP="003D3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6</m:t>
                  </m:r>
                </m:sup>
              </m:sSup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                                                                                            (4)</m:t>
          </m:r>
        </m:oMath>
      </m:oMathPara>
    </w:p>
    <w:p w14:paraId="7F9E2CE7" w14:textId="33D73AD4" w:rsidR="003D3595" w:rsidRDefault="003D3595" w:rsidP="003D359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с точностью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</m:oMath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79DAC0F" w14:textId="30A6D8C3" w:rsidR="00A61040" w:rsidRPr="00A61040" w:rsidRDefault="00A61040" w:rsidP="003D359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подынтегральной функции изображен на рисунке 1:</w:t>
      </w:r>
    </w:p>
    <w:p w14:paraId="5CDE7678" w14:textId="77777777" w:rsidR="00A61040" w:rsidRDefault="00A61040" w:rsidP="003D3595">
      <w:pPr>
        <w:spacing w:line="360" w:lineRule="auto"/>
        <w:contextualSpacing/>
        <w:jc w:val="both"/>
        <w:rPr>
          <w:noProof/>
        </w:rPr>
      </w:pPr>
    </w:p>
    <w:p w14:paraId="176B8584" w14:textId="77777777" w:rsidR="00A61040" w:rsidRPr="00A61040" w:rsidRDefault="00A61040" w:rsidP="00A61040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6104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A56CA6" wp14:editId="6EE9D937">
            <wp:extent cx="5799455" cy="573062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756" r="1700" b="5042"/>
                    <a:stretch/>
                  </pic:blipFill>
                  <pic:spPr bwMode="auto">
                    <a:xfrm>
                      <a:off x="0" y="0"/>
                      <a:ext cx="5807569" cy="57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F8E5" w14:textId="304ABE8E" w:rsidR="00A61040" w:rsidRPr="00A61040" w:rsidRDefault="00A61040" w:rsidP="00A61040">
      <w:pPr>
        <w:pStyle w:val="ad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eastAsia="ru-RU"/>
        </w:rPr>
      </w:pPr>
      <w:r w:rsidRPr="00A61040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t>. График подынтегральной функци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t>(пример 1)</w:t>
      </w:r>
    </w:p>
    <w:p w14:paraId="54F81D89" w14:textId="4D0D1489" w:rsidR="003D3595" w:rsidRPr="004371C4" w:rsidRDefault="003D3595" w:rsidP="00ED0C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йдём значение интеграла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C6F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м прямоугольников и методом трапеций, используя для каждого из них как равномерное, так и неравномерное разбиение отрезка интегрирования. Зависимость времени вычисления от количества потоков представлена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ах </w:t>
      </w:r>
      <w:r w:rsidR="00C35C0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35C0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528B6A" w14:textId="77777777" w:rsidR="00C403C3" w:rsidRPr="004371C4" w:rsidRDefault="000D71C7" w:rsidP="00C403C3">
      <w:pPr>
        <w:keepNext/>
        <w:jc w:val="center"/>
        <w:rPr>
          <w:rFonts w:ascii="Times New Roman" w:hAnsi="Times New Roman" w:cs="Times New Roman"/>
        </w:rPr>
      </w:pPr>
      <w:r w:rsidRPr="004371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9AC3" wp14:editId="7018017E">
            <wp:extent cx="5476875" cy="37528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890BB4" w14:textId="347085D6" w:rsidR="00E42651" w:rsidRPr="004371C4" w:rsidRDefault="00C403C3" w:rsidP="00C403C3">
      <w:pPr>
        <w:pStyle w:val="ad"/>
        <w:jc w:val="center"/>
        <w:rPr>
          <w:rFonts w:ascii="Times New Roman" w:hAnsi="Times New Roman" w:cs="Times New Roman"/>
          <w:color w:val="auto"/>
        </w:rPr>
      </w:pPr>
      <w:r w:rsidRPr="004371C4">
        <w:rPr>
          <w:rFonts w:ascii="Times New Roman" w:hAnsi="Times New Roman" w:cs="Times New Roman"/>
          <w:color w:val="auto"/>
        </w:rPr>
        <w:t xml:space="preserve">Рисунок </w:t>
      </w:r>
      <w:r w:rsidRPr="004371C4">
        <w:rPr>
          <w:rFonts w:ascii="Times New Roman" w:hAnsi="Times New Roman" w:cs="Times New Roman"/>
          <w:color w:val="auto"/>
        </w:rPr>
        <w:fldChar w:fldCharType="begin"/>
      </w:r>
      <w:r w:rsidRPr="004371C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371C4">
        <w:rPr>
          <w:rFonts w:ascii="Times New Roman" w:hAnsi="Times New Roman" w:cs="Times New Roman"/>
          <w:color w:val="auto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</w:rPr>
        <w:t>2</w:t>
      </w:r>
      <w:r w:rsidRPr="004371C4">
        <w:rPr>
          <w:rFonts w:ascii="Times New Roman" w:hAnsi="Times New Roman" w:cs="Times New Roman"/>
          <w:color w:val="auto"/>
        </w:rPr>
        <w:fldChar w:fldCharType="end"/>
      </w:r>
      <w:r w:rsidRPr="004371C4">
        <w:rPr>
          <w:rFonts w:ascii="Times New Roman" w:hAnsi="Times New Roman" w:cs="Times New Roman"/>
          <w:color w:val="auto"/>
        </w:rPr>
        <w:t>. Пример 1 (метод прямоугольников)</w:t>
      </w:r>
    </w:p>
    <w:p w14:paraId="32E03C20" w14:textId="77777777" w:rsidR="00782A04" w:rsidRPr="00782A04" w:rsidRDefault="007C21C3" w:rsidP="00782A04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782A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83A36F" wp14:editId="47CBF727">
            <wp:extent cx="5419725" cy="33718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CC9292" w14:textId="2C8080A6" w:rsidR="007C21C3" w:rsidRDefault="00782A04" w:rsidP="00782A04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82A04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t>. Пример 1 (метод трапеций)</w:t>
      </w:r>
    </w:p>
    <w:p w14:paraId="0C2A957A" w14:textId="06C64F44" w:rsidR="00CB094C" w:rsidRDefault="00CB094C" w:rsidP="00CB094C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504100631"/>
      <w:r w:rsidRPr="00CB094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имер 1а</w:t>
      </w:r>
      <w:bookmarkEnd w:id="7"/>
    </w:p>
    <w:p w14:paraId="72A66208" w14:textId="71A2C0D2" w:rsidR="00D12CEE" w:rsidRDefault="00D12CEE" w:rsidP="00D12C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CEE">
        <w:rPr>
          <w:rFonts w:ascii="Times New Roman" w:hAnsi="Times New Roman" w:cs="Times New Roman"/>
          <w:sz w:val="28"/>
          <w:szCs w:val="28"/>
        </w:rPr>
        <w:t xml:space="preserve">Повторим эксперимент из примера 1 </w:t>
      </w:r>
      <w:r>
        <w:rPr>
          <w:rFonts w:ascii="Times New Roman" w:hAnsi="Times New Roman" w:cs="Times New Roman"/>
          <w:sz w:val="28"/>
          <w:szCs w:val="28"/>
        </w:rPr>
        <w:t xml:space="preserve">с равномерной сеткой </w:t>
      </w:r>
      <w:r w:rsidRPr="00D12CEE">
        <w:rPr>
          <w:rFonts w:ascii="Times New Roman" w:hAnsi="Times New Roman" w:cs="Times New Roman"/>
          <w:sz w:val="28"/>
          <w:szCs w:val="28"/>
        </w:rPr>
        <w:t>для рекурсивной версии алгорит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ь времени вычисления от количества потоков представлена на рисун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450CE0" w14:textId="77777777" w:rsidR="00D12CEE" w:rsidRPr="00D12CEE" w:rsidRDefault="00D12CEE" w:rsidP="00294C21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12CE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C7B944" wp14:editId="170D4419">
            <wp:extent cx="5618507" cy="3514477"/>
            <wp:effectExtent l="0" t="0" r="127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3B5F4A" w14:textId="49945278" w:rsidR="00D12CEE" w:rsidRDefault="00D12CEE" w:rsidP="00294C21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12CEE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t>. Пример 1а (метод прямоугольников)</w:t>
      </w:r>
    </w:p>
    <w:p w14:paraId="4BD40D04" w14:textId="77777777" w:rsidR="00294C21" w:rsidRPr="00294C21" w:rsidRDefault="00294C21" w:rsidP="00294C21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294C2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B4EB94" wp14:editId="073C09C5">
            <wp:extent cx="5698021" cy="3586039"/>
            <wp:effectExtent l="0" t="0" r="1714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4F93E0" w14:textId="0EA0880E" w:rsidR="00F83B8C" w:rsidRPr="00294C21" w:rsidRDefault="00294C21" w:rsidP="00294C21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4C21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94C21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t>. Пример 1а (метод трапеций)</w:t>
      </w:r>
    </w:p>
    <w:p w14:paraId="600DB349" w14:textId="5BC16372" w:rsidR="0041395F" w:rsidRPr="004371C4" w:rsidRDefault="00EB3E24" w:rsidP="00EB3E24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8" w:name="_Toc504100632"/>
      <w:r w:rsidRPr="004371C4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lastRenderedPageBreak/>
        <w:t>Пример 2</w:t>
      </w:r>
      <w:bookmarkEnd w:id="8"/>
    </w:p>
    <w:p w14:paraId="3CE91A58" w14:textId="77777777" w:rsidR="007C21C3" w:rsidRPr="004371C4" w:rsidRDefault="007C21C3" w:rsidP="007C21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ссмотрим задачу вычисления интеграла:</w:t>
      </w:r>
    </w:p>
    <w:p w14:paraId="55A46807" w14:textId="4E3348E7" w:rsidR="007C21C3" w:rsidRPr="004371C4" w:rsidRDefault="006C131C" w:rsidP="007C21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,00000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lnx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                                                                                            (5)</m:t>
          </m:r>
        </m:oMath>
      </m:oMathPara>
    </w:p>
    <w:p w14:paraId="1F37A804" w14:textId="013CC465" w:rsidR="007C21C3" w:rsidRDefault="007C21C3" w:rsidP="007C21C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с точностью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</m:oMath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518BE42" w14:textId="1C398205" w:rsidR="002B0276" w:rsidRPr="002B0276" w:rsidRDefault="002B0276" w:rsidP="007C21C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к подынтегральной функции изображен на рисунке </w:t>
      </w:r>
      <w:r w:rsidR="00834BF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18FF2FB" w14:textId="77777777" w:rsidR="002B0276" w:rsidRPr="002B0276" w:rsidRDefault="002B0276" w:rsidP="00782A0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B027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7A5BE5" wp14:editId="16957AC6">
            <wp:extent cx="5668010" cy="552522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999" r="1609" b="5403"/>
                    <a:stretch/>
                  </pic:blipFill>
                  <pic:spPr bwMode="auto">
                    <a:xfrm>
                      <a:off x="0" y="0"/>
                      <a:ext cx="5668010" cy="552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6BC" w14:textId="275F8F69" w:rsidR="002B0276" w:rsidRPr="002B0276" w:rsidRDefault="002B0276" w:rsidP="00782A04">
      <w:pPr>
        <w:pStyle w:val="ad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027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2B0276">
        <w:rPr>
          <w:rFonts w:ascii="Times New Roman" w:hAnsi="Times New Roman" w:cs="Times New Roman"/>
          <w:sz w:val="20"/>
          <w:szCs w:val="20"/>
        </w:rPr>
        <w:fldChar w:fldCharType="begin"/>
      </w:r>
      <w:r w:rsidRPr="002B0276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2B0276">
        <w:rPr>
          <w:rFonts w:ascii="Times New Roman" w:hAnsi="Times New Roman" w:cs="Times New Roman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sz w:val="20"/>
          <w:szCs w:val="20"/>
        </w:rPr>
        <w:t>6</w:t>
      </w:r>
      <w:r w:rsidRPr="002B0276">
        <w:rPr>
          <w:rFonts w:ascii="Times New Roman" w:hAnsi="Times New Roman" w:cs="Times New Roman"/>
          <w:sz w:val="20"/>
          <w:szCs w:val="20"/>
        </w:rPr>
        <w:fldChar w:fldCharType="end"/>
      </w:r>
      <w:r w:rsidRPr="002B0276">
        <w:rPr>
          <w:rFonts w:ascii="Times New Roman" w:hAnsi="Times New Roman" w:cs="Times New Roman"/>
          <w:sz w:val="20"/>
          <w:szCs w:val="20"/>
        </w:rPr>
        <w:t>. График подынтегральной функции (пример 2)</w:t>
      </w:r>
    </w:p>
    <w:p w14:paraId="35356244" w14:textId="160EC11E" w:rsidR="007C21C3" w:rsidRPr="004371C4" w:rsidRDefault="007C21C3" w:rsidP="007C21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Найдём значение интеграла (</w:t>
      </w:r>
      <w:r w:rsidR="005C6F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) методом прямоугольников и методом трапеций, используя для каждого из них как равномерное, так и неравномерное разбиение отрезка интегрирования. Зависимость времени вычисления от количества потоков представлена на рисунках </w:t>
      </w:r>
      <w:r w:rsidR="005908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9087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9D0B7E" w14:textId="77777777" w:rsidR="00DE1CE1" w:rsidRPr="00DE1CE1" w:rsidRDefault="007C21C3" w:rsidP="00DE1CE1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DE1CE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8F8E2C3" wp14:editId="7E45394C">
            <wp:extent cx="5848350" cy="4000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07A91D" w14:textId="56BE8539" w:rsidR="007C21C3" w:rsidRPr="00DE1CE1" w:rsidRDefault="00DE1CE1" w:rsidP="00DE1CE1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E1CE1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t>. Пример 2 (метод прямоугольников)</w:t>
      </w:r>
    </w:p>
    <w:p w14:paraId="130A8A43" w14:textId="77777777" w:rsidR="00DE1CE1" w:rsidRPr="00DE1CE1" w:rsidRDefault="007C21C3" w:rsidP="00DE1CE1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DE1C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B23D21" wp14:editId="45D2F200">
            <wp:extent cx="5848350" cy="4324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CB9856" w14:textId="2BD44889" w:rsidR="007C21C3" w:rsidRPr="00DE1CE1" w:rsidRDefault="00DE1CE1" w:rsidP="00DE1CE1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E1CE1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t>. Пример 2 (метод трапеций)</w:t>
      </w:r>
    </w:p>
    <w:p w14:paraId="03EF1A98" w14:textId="45AED906" w:rsidR="004802E7" w:rsidRPr="00E918A6" w:rsidRDefault="00685DB1" w:rsidP="004802E7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504100633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9"/>
    </w:p>
    <w:p w14:paraId="5FC88F8C" w14:textId="08FF6281" w:rsidR="00F26411" w:rsidRDefault="00F26411" w:rsidP="00E07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В данной работе был</w:t>
      </w:r>
      <w:r w:rsidR="004371C4">
        <w:rPr>
          <w:rFonts w:ascii="Times New Roman" w:hAnsi="Times New Roman" w:cs="Times New Roman"/>
          <w:sz w:val="28"/>
          <w:szCs w:val="28"/>
          <w:lang w:eastAsia="ru-RU"/>
        </w:rPr>
        <w:t>а рассмотрена параллельная реализация</w:t>
      </w:r>
      <w:r w:rsidR="00E077D8">
        <w:rPr>
          <w:rFonts w:ascii="Times New Roman" w:hAnsi="Times New Roman" w:cs="Times New Roman"/>
          <w:sz w:val="28"/>
          <w:szCs w:val="28"/>
          <w:lang w:eastAsia="ru-RU"/>
        </w:rPr>
        <w:t xml:space="preserve"> двух</w:t>
      </w:r>
      <w:r w:rsidR="004371C4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в численного интегрирования</w:t>
      </w:r>
      <w:r w:rsidR="00E077D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ы</w:t>
      </w:r>
      <w:r w:rsidR="00E077D8">
        <w:rPr>
          <w:rFonts w:ascii="Times New Roman" w:hAnsi="Times New Roman" w:cs="Times New Roman"/>
          <w:sz w:val="28"/>
          <w:szCs w:val="28"/>
          <w:lang w:eastAsia="ru-RU"/>
        </w:rPr>
        <w:t xml:space="preserve"> их временные характеристики при выполнении на многоядерном процессоре.</w:t>
      </w:r>
    </w:p>
    <w:p w14:paraId="4872AD94" w14:textId="3A751D22" w:rsidR="00A670E3" w:rsidRDefault="00A670E3" w:rsidP="00E07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при наличии у подынтегральной функции различных особенностей (точки разрыва, участки резкого возрастания</w:t>
      </w:r>
      <w:r w:rsidRPr="00A670E3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бывания и т.д.) становится </w:t>
      </w:r>
      <w:r w:rsidR="005C3A76">
        <w:rPr>
          <w:rFonts w:ascii="Times New Roman" w:hAnsi="Times New Roman" w:cs="Times New Roman"/>
          <w:sz w:val="28"/>
          <w:szCs w:val="28"/>
          <w:lang w:eastAsia="ru-RU"/>
        </w:rPr>
        <w:t xml:space="preserve">весьма сложной. Распараллеливание вычисления интеграла даёт значительное снижение времени даже при равномерном разбиении отрезка. Введение переменного шага позволяет дополнительно улучшить эти результаты. Однако </w:t>
      </w:r>
      <w:r w:rsidR="005C4AB4">
        <w:rPr>
          <w:rFonts w:ascii="Times New Roman" w:hAnsi="Times New Roman" w:cs="Times New Roman"/>
          <w:sz w:val="28"/>
          <w:szCs w:val="28"/>
          <w:lang w:eastAsia="ru-RU"/>
        </w:rPr>
        <w:t xml:space="preserve">отрезок интегрирования и </w:t>
      </w:r>
      <w:r w:rsidR="005C3A76">
        <w:rPr>
          <w:rFonts w:ascii="Times New Roman" w:hAnsi="Times New Roman" w:cs="Times New Roman"/>
          <w:sz w:val="28"/>
          <w:szCs w:val="28"/>
          <w:lang w:eastAsia="ru-RU"/>
        </w:rPr>
        <w:t>оптимальное количество потоков необходимо выбирать в зависимости от задачи, т.к. методы численного интегрирования весьма чувствительны к особенностям подынтегральной функции.</w:t>
      </w:r>
    </w:p>
    <w:p w14:paraId="1D1EDA3A" w14:textId="77777777" w:rsidR="00E077D8" w:rsidRPr="004371C4" w:rsidRDefault="00E077D8" w:rsidP="00E07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8211" w14:textId="739623E1" w:rsidR="00B15FCD" w:rsidRDefault="00B15FCD" w:rsidP="00E077D8">
      <w:pPr>
        <w:spacing w:line="360" w:lineRule="auto"/>
        <w:ind w:firstLine="709"/>
        <w:contextualSpacing/>
        <w:rPr>
          <w:highlight w:val="red"/>
          <w:lang w:eastAsia="ru-RU"/>
        </w:rPr>
      </w:pPr>
      <w:r w:rsidRPr="004371C4">
        <w:rPr>
          <w:highlight w:val="red"/>
          <w:lang w:eastAsia="ru-RU"/>
        </w:rPr>
        <w:br w:type="page"/>
      </w:r>
    </w:p>
    <w:p w14:paraId="61EB6892" w14:textId="7E50CCB8" w:rsidR="002A5313" w:rsidRPr="002A5313" w:rsidRDefault="002A5313" w:rsidP="002A531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504100634"/>
      <w:r w:rsidRPr="002A531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10"/>
    </w:p>
    <w:sdt>
      <w:sdtPr>
        <w:rPr>
          <w:rFonts w:ascii="Times New Roman" w:hAnsi="Times New Roman" w:cs="Times New Roman"/>
          <w:sz w:val="28"/>
          <w:szCs w:val="28"/>
        </w:rPr>
        <w:id w:val="1439866573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13FB3D37" w14:textId="5E9D7C1A" w:rsidR="007303B6" w:rsidRPr="00E918A6" w:rsidRDefault="00C4652E" w:rsidP="007303B6">
              <w:pPr>
                <w:spacing w:line="360" w:lineRule="auto"/>
                <w:contextualSpacing/>
                <w:jc w:val="both"/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E918A6"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begin"/>
              </w:r>
              <w:r w:rsidRPr="00E918A6"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  <w:instrText>BIBLIOGRAPHY</w:instrText>
              </w:r>
              <w:r w:rsidRPr="00E918A6"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9070"/>
              </w:tblGrid>
              <w:tr w:rsidR="004371C4" w:rsidRPr="00E918A6" w14:paraId="3D241C81" w14:textId="77777777">
                <w:trPr>
                  <w:divId w:val="1392458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CE22E4" w14:textId="4EDFDE7F" w:rsidR="007303B6" w:rsidRPr="00E918A6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1.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D6E7B" w14:textId="6CC1F942" w:rsidR="007303B6" w:rsidRPr="00E918A6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Амосов А.А., Дубинский Ю.А., Копченова Н.В. Вычислительные методы для инженеров, Москва: Высшая школа, 1994. </w:t>
                    </w:r>
                  </w:p>
                </w:tc>
              </w:tr>
              <w:tr w:rsidR="004371C4" w:rsidRPr="007C5155" w14:paraId="4FD6E829" w14:textId="77777777">
                <w:trPr>
                  <w:divId w:val="1392458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66711" w14:textId="274DEAEF" w:rsidR="007303B6" w:rsidRPr="00E918A6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2. 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CC7B9" w14:textId="3248FE36" w:rsidR="007303B6" w:rsidRPr="002A5313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«System.Threading Пространство имен,» [В Интернете]. </w:t>
                    </w:r>
                    <w:r w:rsidRPr="002A531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Available: https://msdn.microsoft.com/ru-ru/library/system.threading(v=vs.110).aspx.</w:t>
                    </w:r>
                  </w:p>
                </w:tc>
              </w:tr>
            </w:tbl>
            <w:p w14:paraId="02955294" w14:textId="77777777" w:rsidR="007303B6" w:rsidRPr="002A5313" w:rsidRDefault="007303B6" w:rsidP="007303B6">
              <w:pPr>
                <w:spacing w:line="360" w:lineRule="auto"/>
                <w:divId w:val="1392458725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/>
                </w:rPr>
              </w:pPr>
            </w:p>
            <w:p w14:paraId="131C5D84" w14:textId="3586120B" w:rsidR="00C4652E" w:rsidRPr="004371C4" w:rsidRDefault="00C4652E" w:rsidP="007303B6">
              <w:pPr>
                <w:spacing w:line="360" w:lineRule="auto"/>
                <w:jc w:val="both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highlight w:val="yellow"/>
                </w:rPr>
              </w:pPr>
              <w:r w:rsidRPr="00E918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7296C1DC" w14:textId="0A2A403F" w:rsidR="00B15FCD" w:rsidRPr="004371C4" w:rsidRDefault="00B15FCD" w:rsidP="007303B6">
      <w:pPr>
        <w:spacing w:line="360" w:lineRule="auto"/>
        <w:rPr>
          <w:highlight w:val="red"/>
          <w:lang w:eastAsia="ru-RU"/>
        </w:rPr>
      </w:pPr>
      <w:r w:rsidRPr="004371C4">
        <w:rPr>
          <w:highlight w:val="red"/>
          <w:lang w:eastAsia="ru-RU"/>
        </w:rPr>
        <w:br w:type="page"/>
      </w:r>
    </w:p>
    <w:p w14:paraId="05313F93" w14:textId="1869C2D9" w:rsidR="00685DB1" w:rsidRDefault="003E172F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504100635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bookmarkEnd w:id="11"/>
    </w:p>
    <w:p w14:paraId="2C64CD49" w14:textId="4163BCDE" w:rsidR="007C5155" w:rsidRDefault="007C5155" w:rsidP="007C5155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2" w:name="_Toc504100636"/>
      <w:r w:rsidRPr="007C5155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Распределение по потокам</w:t>
      </w:r>
      <w:bookmarkEnd w:id="12"/>
    </w:p>
    <w:p w14:paraId="46B2091C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public void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Distribute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Integral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,ref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List&lt;Integral&gt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SubIntegrals,i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bool regular)</w:t>
      </w:r>
    </w:p>
    <w:p w14:paraId="37145C7A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E6698">
        <w:rPr>
          <w:rFonts w:ascii="Consolas" w:hAnsi="Consolas" w:cs="Consolas"/>
          <w:sz w:val="24"/>
          <w:szCs w:val="24"/>
        </w:rPr>
        <w:t>{</w:t>
      </w:r>
    </w:p>
    <w:p w14:paraId="7CE9A87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&lt; 1)</w:t>
      </w:r>
    </w:p>
    <w:p w14:paraId="2AF217A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{</w:t>
      </w:r>
    </w:p>
    <w:p w14:paraId="24835EAE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throw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Exception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"</w:t>
      </w:r>
      <w:r w:rsidRPr="009E6698">
        <w:rPr>
          <w:rFonts w:ascii="Consolas" w:hAnsi="Consolas" w:cs="Consolas"/>
          <w:sz w:val="24"/>
          <w:szCs w:val="24"/>
        </w:rPr>
        <w:t>Неверное</w:t>
      </w:r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E6698">
        <w:rPr>
          <w:rFonts w:ascii="Consolas" w:hAnsi="Consolas" w:cs="Consolas"/>
          <w:sz w:val="24"/>
          <w:szCs w:val="24"/>
        </w:rPr>
        <w:t>число</w:t>
      </w:r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E6698">
        <w:rPr>
          <w:rFonts w:ascii="Consolas" w:hAnsi="Consolas" w:cs="Consolas"/>
          <w:sz w:val="24"/>
          <w:szCs w:val="24"/>
        </w:rPr>
        <w:t>потоков</w:t>
      </w:r>
      <w:r w:rsidRPr="009E6698">
        <w:rPr>
          <w:rFonts w:ascii="Consolas" w:hAnsi="Consolas" w:cs="Consolas"/>
          <w:sz w:val="24"/>
          <w:szCs w:val="24"/>
          <w:lang w:val="en-US"/>
        </w:rPr>
        <w:t>");</w:t>
      </w:r>
    </w:p>
    <w:p w14:paraId="5ED40556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</w:rPr>
        <w:t>}</w:t>
      </w:r>
    </w:p>
    <w:p w14:paraId="06DDA311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//Равномерная сетка</w:t>
      </w:r>
    </w:p>
    <w:p w14:paraId="7FC56916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if</w:t>
      </w:r>
      <w:proofErr w:type="spellEnd"/>
      <w:r w:rsidRPr="009E6698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E6698">
        <w:rPr>
          <w:rFonts w:ascii="Consolas" w:hAnsi="Consolas" w:cs="Consolas"/>
          <w:sz w:val="24"/>
          <w:szCs w:val="24"/>
        </w:rPr>
        <w:t>regular</w:t>
      </w:r>
      <w:proofErr w:type="spellEnd"/>
      <w:r w:rsidRPr="009E6698">
        <w:rPr>
          <w:rFonts w:ascii="Consolas" w:hAnsi="Consolas" w:cs="Consolas"/>
          <w:sz w:val="24"/>
          <w:szCs w:val="24"/>
        </w:rPr>
        <w:t>)</w:t>
      </w:r>
    </w:p>
    <w:p w14:paraId="535D6DB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{</w:t>
      </w:r>
    </w:p>
    <w:p w14:paraId="646E3008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Threads</w:t>
      </w:r>
      <w:proofErr w:type="spellEnd"/>
      <w:r w:rsidRPr="009E6698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E6698">
        <w:rPr>
          <w:rFonts w:ascii="Consolas" w:hAnsi="Consolas" w:cs="Consolas"/>
          <w:sz w:val="24"/>
          <w:szCs w:val="24"/>
        </w:rPr>
        <w:t>new</w:t>
      </w:r>
      <w:proofErr w:type="spellEnd"/>
      <w:r w:rsidRPr="009E669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E6698">
        <w:rPr>
          <w:rFonts w:ascii="Consolas" w:hAnsi="Consolas" w:cs="Consolas"/>
          <w:sz w:val="24"/>
          <w:szCs w:val="24"/>
        </w:rPr>
        <w:t>List</w:t>
      </w:r>
      <w:proofErr w:type="spellEnd"/>
      <w:r w:rsidRPr="009E6698">
        <w:rPr>
          <w:rFonts w:ascii="Consolas" w:hAnsi="Consolas" w:cs="Consolas"/>
          <w:sz w:val="24"/>
          <w:szCs w:val="24"/>
        </w:rPr>
        <w:t>&lt;</w:t>
      </w:r>
      <w:proofErr w:type="spellStart"/>
      <w:r w:rsidRPr="009E6698">
        <w:rPr>
          <w:rFonts w:ascii="Consolas" w:hAnsi="Consolas" w:cs="Consolas"/>
          <w:sz w:val="24"/>
          <w:szCs w:val="24"/>
        </w:rPr>
        <w:t>Thread</w:t>
      </w:r>
      <w:proofErr w:type="spellEnd"/>
      <w:proofErr w:type="gramStart"/>
      <w:r w:rsidRPr="009E6698">
        <w:rPr>
          <w:rFonts w:ascii="Consolas" w:hAnsi="Consolas" w:cs="Consolas"/>
          <w:sz w:val="24"/>
          <w:szCs w:val="24"/>
        </w:rPr>
        <w:t>&gt;(</w:t>
      </w:r>
      <w:proofErr w:type="gramEnd"/>
      <w:r w:rsidRPr="009E6698">
        <w:rPr>
          <w:rFonts w:ascii="Consolas" w:hAnsi="Consolas" w:cs="Consolas"/>
          <w:sz w:val="24"/>
          <w:szCs w:val="24"/>
        </w:rPr>
        <w:t>);</w:t>
      </w:r>
    </w:p>
    <w:p w14:paraId="72358223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//Делим отрезок интегрирования между потоками</w:t>
      </w:r>
    </w:p>
    <w:p w14:paraId="09CE73C0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r w:rsidRPr="009E6698">
        <w:rPr>
          <w:rFonts w:ascii="Consolas" w:hAnsi="Consolas" w:cs="Consolas"/>
          <w:sz w:val="24"/>
          <w:szCs w:val="24"/>
          <w:lang w:val="en-US"/>
        </w:rPr>
        <w:t>double h = 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.UpperLimit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) /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;</w:t>
      </w:r>
    </w:p>
    <w:p w14:paraId="503B4A1E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for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++)</w:t>
      </w:r>
    </w:p>
    <w:p w14:paraId="0D9731AD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{ </w:t>
      </w:r>
    </w:p>
    <w:p w14:paraId="7C5965FA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Integral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ntg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ntegral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* h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1) *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h,I.F,I.Ep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,I.Metho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76BA20C1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SubIntegrals.Add</w:t>
      </w:r>
      <w:proofErr w:type="spellEnd"/>
      <w:r w:rsidRPr="009E6698">
        <w:rPr>
          <w:rFonts w:ascii="Consolas" w:hAnsi="Consolas" w:cs="Consolas"/>
          <w:sz w:val="24"/>
          <w:szCs w:val="24"/>
        </w:rPr>
        <w:t>(</w:t>
      </w:r>
      <w:proofErr w:type="spellStart"/>
      <w:r w:rsidRPr="009E6698">
        <w:rPr>
          <w:rFonts w:ascii="Consolas" w:hAnsi="Consolas" w:cs="Consolas"/>
          <w:sz w:val="24"/>
          <w:szCs w:val="24"/>
        </w:rPr>
        <w:t>intg</w:t>
      </w:r>
      <w:proofErr w:type="spellEnd"/>
      <w:r w:rsidRPr="009E6698">
        <w:rPr>
          <w:rFonts w:ascii="Consolas" w:hAnsi="Consolas" w:cs="Consolas"/>
          <w:sz w:val="24"/>
          <w:szCs w:val="24"/>
        </w:rPr>
        <w:t>);</w:t>
      </w:r>
    </w:p>
    <w:p w14:paraId="5D878259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    //Создаём поток и добавляем в список</w:t>
      </w:r>
    </w:p>
    <w:p w14:paraId="32A08273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solver = new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SubIntegral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].Solve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52B941C1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Thread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Thread(solver);</w:t>
      </w:r>
    </w:p>
    <w:p w14:paraId="281C69F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.Ad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thread);</w:t>
      </w:r>
    </w:p>
    <w:p w14:paraId="651B3027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}</w:t>
      </w:r>
    </w:p>
    <w:p w14:paraId="5F13442C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14:paraId="72E05895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else</w:t>
      </w:r>
    </w:p>
    <w:p w14:paraId="23B3521B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</w:rPr>
        <w:t>{</w:t>
      </w:r>
    </w:p>
    <w:p w14:paraId="0649C248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Threads = new List&lt;Thread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&gt;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10D4D9BC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double h = 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.UpperLimit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) /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;</w:t>
      </w:r>
    </w:p>
    <w:p w14:paraId="50B1BA51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for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++)</w:t>
      </w:r>
    </w:p>
    <w:p w14:paraId="4D459808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{</w:t>
      </w:r>
    </w:p>
    <w:p w14:paraId="01E6463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Integral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ntg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ntegral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* h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1) * h, I.F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Ep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/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Metho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7762CFA7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SubIntegrals.Add</w:t>
      </w:r>
      <w:proofErr w:type="spellEnd"/>
      <w:r w:rsidRPr="009E6698">
        <w:rPr>
          <w:rFonts w:ascii="Consolas" w:hAnsi="Consolas" w:cs="Consolas"/>
          <w:sz w:val="24"/>
          <w:szCs w:val="24"/>
        </w:rPr>
        <w:t>(</w:t>
      </w:r>
      <w:proofErr w:type="spellStart"/>
      <w:r w:rsidRPr="009E6698">
        <w:rPr>
          <w:rFonts w:ascii="Consolas" w:hAnsi="Consolas" w:cs="Consolas"/>
          <w:sz w:val="24"/>
          <w:szCs w:val="24"/>
        </w:rPr>
        <w:t>intg</w:t>
      </w:r>
      <w:proofErr w:type="spellEnd"/>
      <w:r w:rsidRPr="009E6698">
        <w:rPr>
          <w:rFonts w:ascii="Consolas" w:hAnsi="Consolas" w:cs="Consolas"/>
          <w:sz w:val="24"/>
          <w:szCs w:val="24"/>
        </w:rPr>
        <w:t>);</w:t>
      </w:r>
    </w:p>
    <w:p w14:paraId="24C52664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r w:rsidRPr="009E6698">
        <w:rPr>
          <w:rFonts w:ascii="Consolas" w:hAnsi="Consolas" w:cs="Consolas"/>
          <w:sz w:val="24"/>
          <w:szCs w:val="24"/>
          <w:lang w:val="en-US"/>
        </w:rPr>
        <w:t>}</w:t>
      </w:r>
    </w:p>
    <w:p w14:paraId="3A5E9362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ECF8A20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if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&gt; 1)</w:t>
      </w:r>
    </w:p>
    <w:p w14:paraId="5AF2DB05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{</w:t>
      </w:r>
    </w:p>
    <w:p w14:paraId="31C93026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CorrectGri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ref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SubIntegral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K);</w:t>
      </w:r>
    </w:p>
    <w:p w14:paraId="0E48F9C6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}</w:t>
      </w:r>
    </w:p>
    <w:p w14:paraId="23259B29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foreach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Integral sub in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SubIntegral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</w:t>
      </w:r>
    </w:p>
    <w:p w14:paraId="74BE38C0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{</w:t>
      </w:r>
    </w:p>
    <w:p w14:paraId="40941B2E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solver = new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sub.Solve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0CE39040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Thread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Thread(solver);</w:t>
      </w:r>
    </w:p>
    <w:p w14:paraId="1121A73E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Threads.Add</w:t>
      </w:r>
      <w:proofErr w:type="spellEnd"/>
      <w:r w:rsidRPr="009E6698">
        <w:rPr>
          <w:rFonts w:ascii="Consolas" w:hAnsi="Consolas" w:cs="Consolas"/>
          <w:sz w:val="24"/>
          <w:szCs w:val="24"/>
        </w:rPr>
        <w:t>(</w:t>
      </w:r>
      <w:proofErr w:type="spellStart"/>
      <w:r w:rsidRPr="009E6698">
        <w:rPr>
          <w:rFonts w:ascii="Consolas" w:hAnsi="Consolas" w:cs="Consolas"/>
          <w:sz w:val="24"/>
          <w:szCs w:val="24"/>
        </w:rPr>
        <w:t>thread</w:t>
      </w:r>
      <w:proofErr w:type="spellEnd"/>
      <w:r w:rsidRPr="009E6698">
        <w:rPr>
          <w:rFonts w:ascii="Consolas" w:hAnsi="Consolas" w:cs="Consolas"/>
          <w:sz w:val="24"/>
          <w:szCs w:val="24"/>
        </w:rPr>
        <w:t>);</w:t>
      </w:r>
    </w:p>
    <w:p w14:paraId="5319ADA5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}</w:t>
      </w:r>
    </w:p>
    <w:p w14:paraId="1B276EA8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2A516FBC" w14:textId="15AFCC2F" w:rsidR="007C5155" w:rsidRPr="009E6698" w:rsidRDefault="00EA4675" w:rsidP="00EA4675">
      <w:pPr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}</w:t>
      </w:r>
    </w:p>
    <w:p w14:paraId="1438EFE8" w14:textId="307E7A51" w:rsidR="009D297E" w:rsidRDefault="009D297E" w:rsidP="00555683">
      <w:pPr>
        <w:pStyle w:val="2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3" w:name="_Toc504100637"/>
      <w:r w:rsidRPr="00555683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Рекурсивный алгоритм</w:t>
      </w:r>
      <w:r w:rsidR="00555683" w:rsidRPr="00555683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 xml:space="preserve"> интегрирования</w:t>
      </w:r>
      <w:bookmarkEnd w:id="13"/>
    </w:p>
    <w:p w14:paraId="7927E589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SolveR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</w:t>
      </w:r>
    </w:p>
    <w:p w14:paraId="0A9DB4EE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5F32C130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if(k&lt;1)</w:t>
      </w:r>
    </w:p>
    <w:p w14:paraId="392A2727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</w:rPr>
        <w:t>{</w:t>
      </w:r>
    </w:p>
    <w:p w14:paraId="212CDF68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Value</w:t>
      </w:r>
      <w:proofErr w:type="spellEnd"/>
      <w:r w:rsidRPr="009E6698">
        <w:rPr>
          <w:rFonts w:ascii="Consolas" w:hAnsi="Consolas" w:cs="Consolas"/>
          <w:sz w:val="24"/>
          <w:szCs w:val="24"/>
        </w:rPr>
        <w:t xml:space="preserve"> = 0;</w:t>
      </w:r>
    </w:p>
    <w:p w14:paraId="51836342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return</w:t>
      </w:r>
      <w:proofErr w:type="spellEnd"/>
      <w:r w:rsidRPr="009E6698">
        <w:rPr>
          <w:rFonts w:ascii="Consolas" w:hAnsi="Consolas" w:cs="Consolas"/>
          <w:sz w:val="24"/>
          <w:szCs w:val="24"/>
        </w:rPr>
        <w:t>;</w:t>
      </w:r>
    </w:p>
    <w:p w14:paraId="3883C9F2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}</w:t>
      </w:r>
    </w:p>
    <w:p w14:paraId="683B7723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double h =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 / k;</w:t>
      </w:r>
    </w:p>
    <w:p w14:paraId="4C5664DD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Integral I =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ntegral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h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F, Eps, Method,n1,k - 1);</w:t>
      </w:r>
    </w:p>
    <w:p w14:paraId="29684263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solver = new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.SolveR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1FC78A1D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Thread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Thread(solver);</w:t>
      </w:r>
    </w:p>
    <w:p w14:paraId="324EFDDE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</w:rPr>
        <w:t>thread.Start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</w:rPr>
        <w:t>();</w:t>
      </w:r>
    </w:p>
    <w:p w14:paraId="64A3F4CA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Integral I0 =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ntegral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h, F, Eps/n1, Method);</w:t>
      </w:r>
    </w:p>
    <w:p w14:paraId="00F2E34C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I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0.Solve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();</w:t>
      </w:r>
    </w:p>
    <w:p w14:paraId="70D0F2D4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thread.Join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();</w:t>
      </w:r>
    </w:p>
    <w:p w14:paraId="0552D66D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Value =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.Value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I0.Value;</w:t>
      </w:r>
    </w:p>
    <w:p w14:paraId="7F2741D9" w14:textId="55F8BE75" w:rsidR="00D67728" w:rsidRPr="009E6698" w:rsidRDefault="006B4D91" w:rsidP="006B4D91">
      <w:pPr>
        <w:rPr>
          <w:sz w:val="24"/>
          <w:szCs w:val="24"/>
          <w:lang w:eastAsia="ru-RU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E6698">
        <w:rPr>
          <w:rFonts w:ascii="Consolas" w:hAnsi="Consolas" w:cs="Consolas"/>
          <w:sz w:val="24"/>
          <w:szCs w:val="24"/>
        </w:rPr>
        <w:t>}</w:t>
      </w:r>
    </w:p>
    <w:p w14:paraId="798F3935" w14:textId="691A2C3D" w:rsidR="00555683" w:rsidRDefault="00555683" w:rsidP="00555683">
      <w:pPr>
        <w:pStyle w:val="2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4" w:name="_Toc504100638"/>
      <w:r w:rsidRPr="00555683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Итеративный алгоритм интегрирования</w:t>
      </w:r>
      <w:bookmarkEnd w:id="14"/>
    </w:p>
    <w:p w14:paraId="11DAB719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public void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Solve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</w:t>
      </w:r>
    </w:p>
    <w:p w14:paraId="0EAEEACA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6771FD67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double S = Method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LowerLimit,UpperLimit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,N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1B135733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N *= 2;</w:t>
      </w:r>
    </w:p>
    <w:p w14:paraId="5004FFE4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Value =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Method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N);</w:t>
      </w:r>
    </w:p>
    <w:p w14:paraId="6AD9A8CA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while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Value - S)&gt;Eps)</w:t>
      </w:r>
    </w:p>
    <w:p w14:paraId="3B2D3ADB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{</w:t>
      </w:r>
    </w:p>
    <w:p w14:paraId="5137A592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S = Value;</w:t>
      </w:r>
    </w:p>
    <w:p w14:paraId="5ED7ACDA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N *= 2;</w:t>
      </w:r>
    </w:p>
    <w:p w14:paraId="130F06BB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Value =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Method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N);</w:t>
      </w:r>
    </w:p>
    <w:p w14:paraId="4281FE1D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</w:rPr>
        <w:t>}</w:t>
      </w:r>
    </w:p>
    <w:p w14:paraId="0FFE71A2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C2019FF" w14:textId="2F5A1830" w:rsidR="00D67728" w:rsidRPr="009E6698" w:rsidRDefault="00D67728" w:rsidP="00D67728">
      <w:pPr>
        <w:rPr>
          <w:sz w:val="24"/>
          <w:szCs w:val="24"/>
          <w:lang w:eastAsia="ru-RU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}</w:t>
      </w:r>
    </w:p>
    <w:p w14:paraId="22812C7D" w14:textId="0546611A" w:rsidR="00440F8A" w:rsidRPr="006131F6" w:rsidRDefault="000E533F" w:rsidP="00440F8A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5" w:name="_Toc504100639"/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Метод прямоугольников</w:t>
      </w:r>
      <w:bookmarkEnd w:id="15"/>
    </w:p>
    <w:p w14:paraId="0D20870A" w14:textId="77777777" w:rsidR="009E71B3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private double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Rectangle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 xml:space="preserve">double a, double b,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n)</w:t>
      </w:r>
    </w:p>
    <w:p w14:paraId="67F7A0FA" w14:textId="2A4751F9" w:rsidR="009E71B3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21E78F88" w14:textId="662ED1DB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S = 0; //</w:t>
      </w:r>
      <w:r w:rsidRPr="001F6DFB">
        <w:rPr>
          <w:rFonts w:ascii="Consolas" w:hAnsi="Consolas" w:cs="Consolas"/>
          <w:sz w:val="24"/>
          <w:szCs w:val="24"/>
        </w:rPr>
        <w:t>результат</w:t>
      </w:r>
    </w:p>
    <w:p w14:paraId="27223185" w14:textId="1C99B2AA" w:rsidR="009E71B3" w:rsidRPr="001F6DFB" w:rsidRDefault="009E71B3" w:rsidP="000E69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h = (b - a) / n; //</w:t>
      </w:r>
      <w:r w:rsidRPr="001F6DFB">
        <w:rPr>
          <w:rFonts w:ascii="Consolas" w:hAnsi="Consolas" w:cs="Consolas"/>
          <w:sz w:val="24"/>
          <w:szCs w:val="24"/>
        </w:rPr>
        <w:t>шаг</w:t>
      </w:r>
    </w:p>
    <w:p w14:paraId="65D28A70" w14:textId="39B8E751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++)</w:t>
      </w:r>
    </w:p>
    <w:p w14:paraId="5915E3B2" w14:textId="6D050217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37CD0AEB" w14:textId="24482D27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double xi 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x(</w:t>
      </w:r>
      <w:proofErr w:type="spellStart"/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a,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, h);</w:t>
      </w:r>
    </w:p>
    <w:p w14:paraId="50289863" w14:textId="5C32A41D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double xi1 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x(</w:t>
      </w:r>
      <w:proofErr w:type="spellStart"/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a,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+ 1, h);</w:t>
      </w:r>
    </w:p>
    <w:p w14:paraId="406ADE97" w14:textId="0C35ACF7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S +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F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(xi + xi1) / 2) * (xi1 - xi);</w:t>
      </w:r>
    </w:p>
    <w:p w14:paraId="53C4C310" w14:textId="61CFA5BC" w:rsidR="009E71B3" w:rsidRPr="001F6DFB" w:rsidRDefault="009E71B3" w:rsidP="000E69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}</w:t>
      </w:r>
    </w:p>
    <w:p w14:paraId="3E7C29AF" w14:textId="0FEDABEB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return S;</w:t>
      </w:r>
    </w:p>
    <w:p w14:paraId="7807C98E" w14:textId="373A54CB" w:rsidR="009E71B3" w:rsidRPr="001F6DFB" w:rsidRDefault="009E71B3" w:rsidP="009E71B3">
      <w:pPr>
        <w:rPr>
          <w:sz w:val="24"/>
          <w:szCs w:val="24"/>
          <w:lang w:val="en-US" w:eastAsia="ru-RU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lastRenderedPageBreak/>
        <w:t>}</w:t>
      </w:r>
    </w:p>
    <w:p w14:paraId="403F5BDE" w14:textId="0E48B4DE" w:rsidR="000E533F" w:rsidRPr="006A4C8C" w:rsidRDefault="000E533F" w:rsidP="000E533F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en-US" w:eastAsia="ru-RU"/>
        </w:rPr>
      </w:pPr>
      <w:bookmarkStart w:id="16" w:name="_Toc504100640"/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Метод</w:t>
      </w:r>
      <w:r w:rsidRPr="006A4C8C">
        <w:rPr>
          <w:rFonts w:ascii="Times New Roman" w:hAnsi="Times New Roman" w:cs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трапеций</w:t>
      </w:r>
      <w:bookmarkEnd w:id="16"/>
    </w:p>
    <w:p w14:paraId="6F01DB46" w14:textId="77777777" w:rsidR="006A4C8C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private double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Trapezoid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 xml:space="preserve">double a, double b,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n)</w:t>
      </w:r>
    </w:p>
    <w:p w14:paraId="28B88F92" w14:textId="7A74D44F" w:rsidR="009E71B3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4B689BAC" w14:textId="0ADA6121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S = 0; //</w:t>
      </w:r>
      <w:r w:rsidRPr="001F6DFB">
        <w:rPr>
          <w:rFonts w:ascii="Consolas" w:hAnsi="Consolas" w:cs="Consolas"/>
          <w:sz w:val="24"/>
          <w:szCs w:val="24"/>
        </w:rPr>
        <w:t>результат</w:t>
      </w:r>
    </w:p>
    <w:p w14:paraId="0728E1D7" w14:textId="6A5C4CFB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h = (b - a) / n; //</w:t>
      </w:r>
      <w:r w:rsidRPr="001F6DFB">
        <w:rPr>
          <w:rFonts w:ascii="Consolas" w:hAnsi="Consolas" w:cs="Consolas"/>
          <w:sz w:val="24"/>
          <w:szCs w:val="24"/>
        </w:rPr>
        <w:t>шаг</w:t>
      </w:r>
    </w:p>
    <w:p w14:paraId="466CAC1A" w14:textId="095A1CB2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S = (F(x(a,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0,h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))+ F(x(a, n, h))) / 2;</w:t>
      </w:r>
    </w:p>
    <w:p w14:paraId="521347B9" w14:textId="3A93268D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= 1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++)</w:t>
      </w:r>
    </w:p>
    <w:p w14:paraId="48B35BB9" w14:textId="6658D02E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23D2A80B" w14:textId="74FCDD78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S +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F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 xml:space="preserve">x(a,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, h));</w:t>
      </w:r>
    </w:p>
    <w:p w14:paraId="10CDBB8D" w14:textId="058E965D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}</w:t>
      </w:r>
    </w:p>
    <w:p w14:paraId="3FA0D60E" w14:textId="48B34369" w:rsidR="009E71B3" w:rsidRPr="002A5313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S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*= </w:t>
      </w:r>
      <w:r w:rsidRPr="001F6DFB">
        <w:rPr>
          <w:rFonts w:ascii="Consolas" w:hAnsi="Consolas" w:cs="Consolas"/>
          <w:sz w:val="24"/>
          <w:szCs w:val="24"/>
          <w:lang w:val="en-US"/>
        </w:rPr>
        <w:t>h</w:t>
      </w:r>
      <w:r w:rsidRPr="002A5313">
        <w:rPr>
          <w:rFonts w:ascii="Consolas" w:hAnsi="Consolas" w:cs="Consolas"/>
          <w:sz w:val="24"/>
          <w:szCs w:val="24"/>
          <w:lang w:val="en-US"/>
        </w:rPr>
        <w:t>;</w:t>
      </w:r>
    </w:p>
    <w:p w14:paraId="1840BC04" w14:textId="5975AC0C" w:rsidR="009E71B3" w:rsidRPr="002A5313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return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F6DFB">
        <w:rPr>
          <w:rFonts w:ascii="Consolas" w:hAnsi="Consolas" w:cs="Consolas"/>
          <w:sz w:val="24"/>
          <w:szCs w:val="24"/>
          <w:lang w:val="en-US"/>
        </w:rPr>
        <w:t>S</w:t>
      </w:r>
      <w:r w:rsidRPr="002A5313">
        <w:rPr>
          <w:rFonts w:ascii="Consolas" w:hAnsi="Consolas" w:cs="Consolas"/>
          <w:sz w:val="24"/>
          <w:szCs w:val="24"/>
          <w:lang w:val="en-US"/>
        </w:rPr>
        <w:t>;</w:t>
      </w:r>
    </w:p>
    <w:p w14:paraId="164F5802" w14:textId="73257C38" w:rsidR="009E71B3" w:rsidRPr="001F6DFB" w:rsidRDefault="009E71B3" w:rsidP="009E71B3">
      <w:pPr>
        <w:rPr>
          <w:sz w:val="24"/>
          <w:szCs w:val="24"/>
          <w:lang w:eastAsia="ru-RU"/>
        </w:rPr>
      </w:pPr>
      <w:r w:rsidRPr="001F6DFB">
        <w:rPr>
          <w:rFonts w:ascii="Consolas" w:hAnsi="Consolas" w:cs="Consolas"/>
          <w:sz w:val="24"/>
          <w:szCs w:val="24"/>
        </w:rPr>
        <w:t>}</w:t>
      </w:r>
    </w:p>
    <w:p w14:paraId="17A48925" w14:textId="08A4F31A" w:rsidR="000E533F" w:rsidRPr="006131F6" w:rsidRDefault="000E533F" w:rsidP="000E533F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7" w:name="_Toc504100641"/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Корректировка разбиения</w:t>
      </w:r>
      <w:bookmarkEnd w:id="17"/>
    </w:p>
    <w:p w14:paraId="0435324A" w14:textId="77777777" w:rsidR="009E71B3" w:rsidRPr="00041FB6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CorrectGrid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ref List&lt;Integral&gt; Subs, double K0)</w:t>
      </w:r>
    </w:p>
    <w:p w14:paraId="07D6E48D" w14:textId="5D6F6749" w:rsidR="009E71B3" w:rsidRPr="00041FB6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5A0ABA61" w14:textId="07FEC6A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if(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Subs.Cou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&lt;2)</w:t>
      </w:r>
    </w:p>
    <w:p w14:paraId="689D0E2D" w14:textId="0D2452E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6C35C69C" w14:textId="06C65F97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return;</w:t>
      </w:r>
    </w:p>
    <w:p w14:paraId="66114EF2" w14:textId="4DA7D70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}</w:t>
      </w:r>
    </w:p>
    <w:p w14:paraId="410E98EB" w14:textId="41A39EBF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bool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found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041FB6">
        <w:rPr>
          <w:rFonts w:ascii="Consolas" w:hAnsi="Consolas" w:cs="Consolas"/>
          <w:sz w:val="24"/>
          <w:szCs w:val="24"/>
          <w:lang w:val="en-US"/>
        </w:rPr>
        <w:t>true</w:t>
      </w:r>
      <w:r w:rsidRPr="002A5313">
        <w:rPr>
          <w:rFonts w:ascii="Consolas" w:hAnsi="Consolas" w:cs="Consolas"/>
          <w:sz w:val="24"/>
          <w:szCs w:val="24"/>
          <w:lang w:val="en-US"/>
        </w:rPr>
        <w:t>; //</w:t>
      </w:r>
      <w:r w:rsidRPr="00041FB6">
        <w:rPr>
          <w:rFonts w:ascii="Consolas" w:hAnsi="Consolas" w:cs="Consolas"/>
          <w:sz w:val="24"/>
          <w:szCs w:val="24"/>
        </w:rPr>
        <w:t>Найден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отрезок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с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большой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производной</w:t>
      </w:r>
    </w:p>
    <w:p w14:paraId="680D44A3" w14:textId="6EFCC2C5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while</w:t>
      </w:r>
      <w:proofErr w:type="spellEnd"/>
      <w:r w:rsidRPr="00041FB6">
        <w:rPr>
          <w:rFonts w:ascii="Consolas" w:hAnsi="Consolas" w:cs="Consolas"/>
          <w:sz w:val="24"/>
          <w:szCs w:val="24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</w:rPr>
        <w:t>found</w:t>
      </w:r>
      <w:proofErr w:type="spellEnd"/>
      <w:r w:rsidRPr="00041FB6">
        <w:rPr>
          <w:rFonts w:ascii="Consolas" w:hAnsi="Consolas" w:cs="Consolas"/>
          <w:sz w:val="24"/>
          <w:szCs w:val="24"/>
        </w:rPr>
        <w:t>)</w:t>
      </w:r>
    </w:p>
    <w:p w14:paraId="600F162D" w14:textId="63B5581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{</w:t>
      </w:r>
    </w:p>
    <w:p w14:paraId="3DD2AAF1" w14:textId="4A9371D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found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41FB6">
        <w:rPr>
          <w:rFonts w:ascii="Consolas" w:hAnsi="Consolas" w:cs="Consolas"/>
          <w:sz w:val="24"/>
          <w:szCs w:val="24"/>
        </w:rPr>
        <w:t>false</w:t>
      </w:r>
      <w:proofErr w:type="spellEnd"/>
      <w:r w:rsidRPr="00041FB6">
        <w:rPr>
          <w:rFonts w:ascii="Consolas" w:hAnsi="Consolas" w:cs="Consolas"/>
          <w:sz w:val="24"/>
          <w:szCs w:val="24"/>
        </w:rPr>
        <w:t>;</w:t>
      </w:r>
    </w:p>
    <w:p w14:paraId="55F4BD49" w14:textId="15B46F4C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//поиск отрезка с максимальной производной</w:t>
      </w:r>
    </w:p>
    <w:p w14:paraId="290E7C47" w14:textId="6020128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double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0;</w:t>
      </w:r>
    </w:p>
    <w:p w14:paraId="2BC272B5" w14:textId="036FD4A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-1;</w:t>
      </w:r>
    </w:p>
    <w:p w14:paraId="5DB74518" w14:textId="5D78A58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Subs.Cou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++)</w:t>
      </w:r>
    </w:p>
    <w:p w14:paraId="5AE2A486" w14:textId="7E5C9CCA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43CE9DB8" w14:textId="702CB8E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double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a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,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);</w:t>
      </w:r>
    </w:p>
    <w:p w14:paraId="68856B0A" w14:textId="5F89808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a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amp;&amp; (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gt;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Eps))</w:t>
      </w:r>
    </w:p>
    <w:p w14:paraId="61685E9C" w14:textId="7BB4394C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{</w:t>
      </w:r>
    </w:p>
    <w:p w14:paraId="7C0269CC" w14:textId="4BBE8F9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41FB6">
        <w:rPr>
          <w:rFonts w:ascii="Consolas" w:hAnsi="Consolas" w:cs="Consolas"/>
          <w:sz w:val="24"/>
          <w:szCs w:val="24"/>
        </w:rPr>
        <w:t>atg</w:t>
      </w:r>
      <w:proofErr w:type="spellEnd"/>
      <w:r w:rsidRPr="00041FB6">
        <w:rPr>
          <w:rFonts w:ascii="Consolas" w:hAnsi="Consolas" w:cs="Consolas"/>
          <w:sz w:val="24"/>
          <w:szCs w:val="24"/>
        </w:rPr>
        <w:t>;</w:t>
      </w:r>
    </w:p>
    <w:p w14:paraId="03A1C33B" w14:textId="7483C8F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= i;</w:t>
      </w:r>
    </w:p>
    <w:p w14:paraId="6FCB5552" w14:textId="3A00DAB6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66950F0B" w14:textId="0564088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7F6EF455" w14:textId="3E310A91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//Сравниваем максимум с параметром корректировки</w:t>
      </w:r>
    </w:p>
    <w:p w14:paraId="5EA04AD3" w14:textId="017222A0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= 0)</w:t>
      </w:r>
    </w:p>
    <w:p w14:paraId="047A5093" w14:textId="36972D5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6371C7BB" w14:textId="43C3337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 K0) &amp;&amp; 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gt;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Eps*10)</w:t>
      </w:r>
    </w:p>
    <w:p w14:paraId="1F0830D8" w14:textId="6FF3D4A6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18469521" w14:textId="490E4F27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found = true;</w:t>
      </w:r>
    </w:p>
    <w:p w14:paraId="66D3D17A" w14:textId="112B769A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bool changed = false;</w:t>
      </w:r>
    </w:p>
    <w:p w14:paraId="671821E4" w14:textId="5B31FBEC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//</w:t>
      </w:r>
      <w:r w:rsidRPr="00041FB6">
        <w:rPr>
          <w:rFonts w:ascii="Consolas" w:hAnsi="Consolas" w:cs="Consolas"/>
          <w:sz w:val="24"/>
          <w:szCs w:val="24"/>
        </w:rPr>
        <w:t>Сжимаем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отрезок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с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максимальной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производной</w:t>
      </w:r>
    </w:p>
    <w:p w14:paraId="584421BB" w14:textId="1D530899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lastRenderedPageBreak/>
        <w:t>while (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,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) &gt; K0)</w:t>
      </w:r>
      <w:r w:rsidR="001F6DFB"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&amp;&amp; 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gt;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Eps*10)</w:t>
      </w:r>
    </w:p>
    <w:p w14:paraId="48CEE218" w14:textId="7CB9B1F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43C4806B" w14:textId="223078AF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double middle = 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+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/ 2;</w:t>
      </w:r>
    </w:p>
    <w:p w14:paraId="080E79DE" w14:textId="4383419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, middle)) &g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middle,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)</w:t>
      </w:r>
      <w:r w:rsidR="001F6DFB"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&amp;&amp;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lt;</w:t>
      </w:r>
      <w:r w:rsidR="000E6915"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Subs.Count-1))</w:t>
      </w:r>
    </w:p>
    <w:p w14:paraId="2E65F18C" w14:textId="1E09DFC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17F04EAB" w14:textId="7B73A90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changed = true;</w:t>
      </w:r>
    </w:p>
    <w:p w14:paraId="7906C28B" w14:textId="0EEA2B10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middle;</w:t>
      </w:r>
    </w:p>
    <w:p w14:paraId="13625931" w14:textId="3F48BAD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}</w:t>
      </w:r>
    </w:p>
    <w:p w14:paraId="3F0468AB" w14:textId="42C34F8F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else </w:t>
      </w: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if(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 0)</w:t>
      </w:r>
    </w:p>
    <w:p w14:paraId="273046FB" w14:textId="4CF3B6AA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021FE361" w14:textId="3482875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changed = true;</w:t>
      </w:r>
    </w:p>
    <w:p w14:paraId="1C62ABB3" w14:textId="11896F4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middle;</w:t>
      </w:r>
    </w:p>
    <w:p w14:paraId="0F1C9743" w14:textId="4062C3A4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2A5313">
        <w:rPr>
          <w:rFonts w:ascii="Consolas" w:hAnsi="Consolas" w:cs="Consolas"/>
          <w:sz w:val="24"/>
          <w:szCs w:val="24"/>
          <w:lang w:val="en-US"/>
        </w:rPr>
        <w:t>}</w:t>
      </w:r>
    </w:p>
    <w:p w14:paraId="56E3A8C6" w14:textId="20D3344C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2A5313">
        <w:rPr>
          <w:rFonts w:ascii="Consolas" w:hAnsi="Consolas" w:cs="Consolas"/>
          <w:sz w:val="24"/>
          <w:szCs w:val="24"/>
          <w:lang w:val="en-US"/>
        </w:rPr>
        <w:t>}</w:t>
      </w:r>
    </w:p>
    <w:p w14:paraId="76CEA00C" w14:textId="2A513BAE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2A5313">
        <w:rPr>
          <w:rFonts w:ascii="Consolas" w:hAnsi="Consolas" w:cs="Consolas"/>
          <w:sz w:val="24"/>
          <w:szCs w:val="24"/>
          <w:lang w:val="en-US"/>
        </w:rPr>
        <w:t>if (changed)</w:t>
      </w:r>
    </w:p>
    <w:p w14:paraId="6FDEF0AE" w14:textId="3B97B38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{</w:t>
      </w:r>
    </w:p>
    <w:p w14:paraId="56C43B05" w14:textId="4124E53E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//Пристыковываем соседние отрезки</w:t>
      </w:r>
    </w:p>
    <w:p w14:paraId="411919BD" w14:textId="0BD5D64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if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(</w:t>
      </w:r>
      <w:proofErr w:type="spellStart"/>
      <w:proofErr w:type="gramStart"/>
      <w:r w:rsidRPr="00041FB6">
        <w:rPr>
          <w:rFonts w:ascii="Consolas" w:hAnsi="Consolas" w:cs="Consolas"/>
          <w:sz w:val="24"/>
          <w:szCs w:val="24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&gt;</w:t>
      </w:r>
      <w:proofErr w:type="gramEnd"/>
      <w:r w:rsidRPr="00041FB6">
        <w:rPr>
          <w:rFonts w:ascii="Consolas" w:hAnsi="Consolas" w:cs="Consolas"/>
          <w:sz w:val="24"/>
          <w:szCs w:val="24"/>
        </w:rPr>
        <w:t xml:space="preserve"> 0)</w:t>
      </w:r>
    </w:p>
    <w:p w14:paraId="7AFD4937" w14:textId="7541F1F7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r w:rsidRPr="002A5313">
        <w:rPr>
          <w:rFonts w:ascii="Consolas" w:hAnsi="Consolas" w:cs="Consolas"/>
          <w:sz w:val="24"/>
          <w:szCs w:val="24"/>
        </w:rPr>
        <w:t>{</w:t>
      </w:r>
    </w:p>
    <w:p w14:paraId="61EEAFD9" w14:textId="2AA825D7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1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;</w:t>
      </w:r>
    </w:p>
    <w:p w14:paraId="1CDD1531" w14:textId="567676B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}</w:t>
      </w:r>
    </w:p>
    <w:p w14:paraId="776E5918" w14:textId="49A1F16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Subs.Cou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1)</w:t>
      </w:r>
    </w:p>
    <w:p w14:paraId="5F5CD412" w14:textId="5A7F3BB1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0740952D" w14:textId="0655228F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+ 1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;</w:t>
      </w:r>
    </w:p>
    <w:p w14:paraId="53A7A2A2" w14:textId="2A6AF9C5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6116FF09" w14:textId="766717F8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4A42E279" w14:textId="55B4566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02F70C82" w14:textId="59A6974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5C354671" w14:textId="1319C73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3B0ED38F" w14:textId="28E4C2D0" w:rsidR="009E71B3" w:rsidRPr="00041FB6" w:rsidRDefault="009E71B3" w:rsidP="009E71B3">
      <w:pPr>
        <w:rPr>
          <w:sz w:val="24"/>
          <w:szCs w:val="24"/>
          <w:lang w:eastAsia="ru-RU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sectPr w:rsidR="009E71B3" w:rsidRPr="00041FB6" w:rsidSect="000F378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13CB" w14:textId="77777777" w:rsidR="00891377" w:rsidRDefault="00891377" w:rsidP="000F3786">
      <w:pPr>
        <w:spacing w:after="0" w:line="240" w:lineRule="auto"/>
      </w:pPr>
      <w:r>
        <w:separator/>
      </w:r>
    </w:p>
  </w:endnote>
  <w:endnote w:type="continuationSeparator" w:id="0">
    <w:p w14:paraId="0D13B1DE" w14:textId="77777777" w:rsidR="00891377" w:rsidRDefault="00891377" w:rsidP="000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999"/>
      <w:docPartObj>
        <w:docPartGallery w:val="Page Numbers (Bottom of Page)"/>
        <w:docPartUnique/>
      </w:docPartObj>
    </w:sdtPr>
    <w:sdtContent>
      <w:p w14:paraId="2DAFE230" w14:textId="3DEF7FF2" w:rsidR="006C131C" w:rsidRDefault="006C13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27A">
          <w:rPr>
            <w:noProof/>
          </w:rPr>
          <w:t>17</w:t>
        </w:r>
        <w:r>
          <w:fldChar w:fldCharType="end"/>
        </w:r>
      </w:p>
    </w:sdtContent>
  </w:sdt>
  <w:p w14:paraId="72CF60E0" w14:textId="77777777" w:rsidR="006C131C" w:rsidRDefault="006C13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0809" w14:textId="77777777" w:rsidR="00891377" w:rsidRDefault="00891377" w:rsidP="000F3786">
      <w:pPr>
        <w:spacing w:after="0" w:line="240" w:lineRule="auto"/>
      </w:pPr>
      <w:r>
        <w:separator/>
      </w:r>
    </w:p>
  </w:footnote>
  <w:footnote w:type="continuationSeparator" w:id="0">
    <w:p w14:paraId="5AE99E05" w14:textId="77777777" w:rsidR="00891377" w:rsidRDefault="00891377" w:rsidP="000F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F53"/>
    <w:multiLevelType w:val="hybridMultilevel"/>
    <w:tmpl w:val="5C76B2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C7"/>
    <w:rsid w:val="000004B0"/>
    <w:rsid w:val="0003445D"/>
    <w:rsid w:val="00036C51"/>
    <w:rsid w:val="00041FB6"/>
    <w:rsid w:val="00043840"/>
    <w:rsid w:val="00045EBE"/>
    <w:rsid w:val="00071818"/>
    <w:rsid w:val="000D12F3"/>
    <w:rsid w:val="000D6821"/>
    <w:rsid w:val="000D71C7"/>
    <w:rsid w:val="000E2E9C"/>
    <w:rsid w:val="000E533F"/>
    <w:rsid w:val="000E6915"/>
    <w:rsid w:val="000F3786"/>
    <w:rsid w:val="00126308"/>
    <w:rsid w:val="00126EE4"/>
    <w:rsid w:val="001337C5"/>
    <w:rsid w:val="0014187D"/>
    <w:rsid w:val="001525DE"/>
    <w:rsid w:val="00163D98"/>
    <w:rsid w:val="00194928"/>
    <w:rsid w:val="001C2411"/>
    <w:rsid w:val="001D2CC7"/>
    <w:rsid w:val="001E1668"/>
    <w:rsid w:val="001E2DD9"/>
    <w:rsid w:val="001F6DFB"/>
    <w:rsid w:val="001F7045"/>
    <w:rsid w:val="00215D1D"/>
    <w:rsid w:val="00217B93"/>
    <w:rsid w:val="00221754"/>
    <w:rsid w:val="0023184B"/>
    <w:rsid w:val="0023575E"/>
    <w:rsid w:val="00271D3E"/>
    <w:rsid w:val="00294C21"/>
    <w:rsid w:val="00295748"/>
    <w:rsid w:val="00296D14"/>
    <w:rsid w:val="002A05CC"/>
    <w:rsid w:val="002A5313"/>
    <w:rsid w:val="002B0276"/>
    <w:rsid w:val="002B1527"/>
    <w:rsid w:val="002C46F1"/>
    <w:rsid w:val="002C57B2"/>
    <w:rsid w:val="002C62EE"/>
    <w:rsid w:val="002C7898"/>
    <w:rsid w:val="002D0BA0"/>
    <w:rsid w:val="002E6158"/>
    <w:rsid w:val="002F006D"/>
    <w:rsid w:val="002F1700"/>
    <w:rsid w:val="003177FA"/>
    <w:rsid w:val="0032098B"/>
    <w:rsid w:val="00327773"/>
    <w:rsid w:val="00356599"/>
    <w:rsid w:val="0036392C"/>
    <w:rsid w:val="003734CB"/>
    <w:rsid w:val="00386792"/>
    <w:rsid w:val="003957BF"/>
    <w:rsid w:val="003C4A3A"/>
    <w:rsid w:val="003D3595"/>
    <w:rsid w:val="003D4DEA"/>
    <w:rsid w:val="003E172F"/>
    <w:rsid w:val="003E7B0B"/>
    <w:rsid w:val="003F1326"/>
    <w:rsid w:val="00401929"/>
    <w:rsid w:val="0041395F"/>
    <w:rsid w:val="00431E6D"/>
    <w:rsid w:val="0043206A"/>
    <w:rsid w:val="00436E26"/>
    <w:rsid w:val="004371C4"/>
    <w:rsid w:val="00440391"/>
    <w:rsid w:val="00440F8A"/>
    <w:rsid w:val="00444389"/>
    <w:rsid w:val="004626E9"/>
    <w:rsid w:val="004802E7"/>
    <w:rsid w:val="00484122"/>
    <w:rsid w:val="004911C4"/>
    <w:rsid w:val="004E055B"/>
    <w:rsid w:val="004E6D07"/>
    <w:rsid w:val="004F6EFC"/>
    <w:rsid w:val="00500180"/>
    <w:rsid w:val="00507BF1"/>
    <w:rsid w:val="00516395"/>
    <w:rsid w:val="0052099B"/>
    <w:rsid w:val="00541981"/>
    <w:rsid w:val="00555683"/>
    <w:rsid w:val="00562C16"/>
    <w:rsid w:val="005757C8"/>
    <w:rsid w:val="00590136"/>
    <w:rsid w:val="0059087E"/>
    <w:rsid w:val="00594DEF"/>
    <w:rsid w:val="005A3EF0"/>
    <w:rsid w:val="005B296D"/>
    <w:rsid w:val="005C3A76"/>
    <w:rsid w:val="005C4AB4"/>
    <w:rsid w:val="005C6F20"/>
    <w:rsid w:val="00601515"/>
    <w:rsid w:val="006131F6"/>
    <w:rsid w:val="006148E1"/>
    <w:rsid w:val="00615406"/>
    <w:rsid w:val="00643C1E"/>
    <w:rsid w:val="00657403"/>
    <w:rsid w:val="00685DB1"/>
    <w:rsid w:val="00690CCF"/>
    <w:rsid w:val="006A2EFE"/>
    <w:rsid w:val="006A3850"/>
    <w:rsid w:val="006A4C8C"/>
    <w:rsid w:val="006B4D91"/>
    <w:rsid w:val="006C131C"/>
    <w:rsid w:val="006E050B"/>
    <w:rsid w:val="006E25A0"/>
    <w:rsid w:val="006F194A"/>
    <w:rsid w:val="00722430"/>
    <w:rsid w:val="00722FFB"/>
    <w:rsid w:val="007303B6"/>
    <w:rsid w:val="007308B2"/>
    <w:rsid w:val="00733B6A"/>
    <w:rsid w:val="00737142"/>
    <w:rsid w:val="007405DE"/>
    <w:rsid w:val="00755F77"/>
    <w:rsid w:val="00756CD3"/>
    <w:rsid w:val="00757E38"/>
    <w:rsid w:val="00765FCC"/>
    <w:rsid w:val="00782A04"/>
    <w:rsid w:val="007954EB"/>
    <w:rsid w:val="00795EA3"/>
    <w:rsid w:val="007B1FC4"/>
    <w:rsid w:val="007B27E4"/>
    <w:rsid w:val="007C21C3"/>
    <w:rsid w:val="007C5155"/>
    <w:rsid w:val="007D068A"/>
    <w:rsid w:val="008130DC"/>
    <w:rsid w:val="0082675B"/>
    <w:rsid w:val="00834BF3"/>
    <w:rsid w:val="008371C2"/>
    <w:rsid w:val="00845578"/>
    <w:rsid w:val="00852D70"/>
    <w:rsid w:val="00853574"/>
    <w:rsid w:val="0085512E"/>
    <w:rsid w:val="00856384"/>
    <w:rsid w:val="0086257F"/>
    <w:rsid w:val="008638D0"/>
    <w:rsid w:val="008655F6"/>
    <w:rsid w:val="0087491A"/>
    <w:rsid w:val="00880EB4"/>
    <w:rsid w:val="00890EE3"/>
    <w:rsid w:val="00891377"/>
    <w:rsid w:val="00895144"/>
    <w:rsid w:val="00896155"/>
    <w:rsid w:val="00896662"/>
    <w:rsid w:val="008A192B"/>
    <w:rsid w:val="008A7DD9"/>
    <w:rsid w:val="008E351F"/>
    <w:rsid w:val="008E6247"/>
    <w:rsid w:val="008F66C7"/>
    <w:rsid w:val="0090202F"/>
    <w:rsid w:val="0090268D"/>
    <w:rsid w:val="0090790E"/>
    <w:rsid w:val="00910E27"/>
    <w:rsid w:val="00910ED2"/>
    <w:rsid w:val="0092188C"/>
    <w:rsid w:val="00931A34"/>
    <w:rsid w:val="0094432A"/>
    <w:rsid w:val="00962BA0"/>
    <w:rsid w:val="00963717"/>
    <w:rsid w:val="009A0611"/>
    <w:rsid w:val="009A18BE"/>
    <w:rsid w:val="009C2E73"/>
    <w:rsid w:val="009C4E10"/>
    <w:rsid w:val="009D297E"/>
    <w:rsid w:val="009E2490"/>
    <w:rsid w:val="009E6698"/>
    <w:rsid w:val="009E71B3"/>
    <w:rsid w:val="00A02757"/>
    <w:rsid w:val="00A07F3D"/>
    <w:rsid w:val="00A1342F"/>
    <w:rsid w:val="00A14D33"/>
    <w:rsid w:val="00A3219F"/>
    <w:rsid w:val="00A37A24"/>
    <w:rsid w:val="00A52779"/>
    <w:rsid w:val="00A55F82"/>
    <w:rsid w:val="00A61040"/>
    <w:rsid w:val="00A670E3"/>
    <w:rsid w:val="00A81A11"/>
    <w:rsid w:val="00A83004"/>
    <w:rsid w:val="00AC097E"/>
    <w:rsid w:val="00AC3DF3"/>
    <w:rsid w:val="00AE5BBC"/>
    <w:rsid w:val="00B06364"/>
    <w:rsid w:val="00B11CCF"/>
    <w:rsid w:val="00B159BF"/>
    <w:rsid w:val="00B15FCD"/>
    <w:rsid w:val="00B255AB"/>
    <w:rsid w:val="00B73119"/>
    <w:rsid w:val="00B97F21"/>
    <w:rsid w:val="00BA145A"/>
    <w:rsid w:val="00BB0001"/>
    <w:rsid w:val="00BC34C7"/>
    <w:rsid w:val="00C07C15"/>
    <w:rsid w:val="00C35C0C"/>
    <w:rsid w:val="00C403C3"/>
    <w:rsid w:val="00C4652E"/>
    <w:rsid w:val="00C74EAC"/>
    <w:rsid w:val="00C766E4"/>
    <w:rsid w:val="00C7744A"/>
    <w:rsid w:val="00C814A6"/>
    <w:rsid w:val="00C94F12"/>
    <w:rsid w:val="00CA5CF5"/>
    <w:rsid w:val="00CB094C"/>
    <w:rsid w:val="00CC4B0D"/>
    <w:rsid w:val="00CD0BEE"/>
    <w:rsid w:val="00CF2208"/>
    <w:rsid w:val="00CF4581"/>
    <w:rsid w:val="00D1275C"/>
    <w:rsid w:val="00D12CEE"/>
    <w:rsid w:val="00D160D8"/>
    <w:rsid w:val="00D25736"/>
    <w:rsid w:val="00D63B19"/>
    <w:rsid w:val="00D67728"/>
    <w:rsid w:val="00D942F9"/>
    <w:rsid w:val="00DB6A79"/>
    <w:rsid w:val="00DC38C9"/>
    <w:rsid w:val="00DD0965"/>
    <w:rsid w:val="00DD0D36"/>
    <w:rsid w:val="00DD6BBC"/>
    <w:rsid w:val="00DE1CE1"/>
    <w:rsid w:val="00E0402E"/>
    <w:rsid w:val="00E077D8"/>
    <w:rsid w:val="00E12AE5"/>
    <w:rsid w:val="00E14470"/>
    <w:rsid w:val="00E313D7"/>
    <w:rsid w:val="00E42651"/>
    <w:rsid w:val="00E4708C"/>
    <w:rsid w:val="00E5427A"/>
    <w:rsid w:val="00E643DE"/>
    <w:rsid w:val="00E72D31"/>
    <w:rsid w:val="00E9068B"/>
    <w:rsid w:val="00E918A6"/>
    <w:rsid w:val="00E9579E"/>
    <w:rsid w:val="00EA4675"/>
    <w:rsid w:val="00EB0806"/>
    <w:rsid w:val="00EB3E24"/>
    <w:rsid w:val="00EC6995"/>
    <w:rsid w:val="00ED0CD6"/>
    <w:rsid w:val="00EF6097"/>
    <w:rsid w:val="00F23182"/>
    <w:rsid w:val="00F26411"/>
    <w:rsid w:val="00F802FB"/>
    <w:rsid w:val="00F83B8C"/>
    <w:rsid w:val="00F93BA9"/>
    <w:rsid w:val="00FA619D"/>
    <w:rsid w:val="00FC079D"/>
    <w:rsid w:val="00FC2AFF"/>
    <w:rsid w:val="00FD7972"/>
    <w:rsid w:val="00FF17D6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211"/>
  <w15:chartTrackingRefBased/>
  <w15:docId w15:val="{D3231363-629A-4D49-BE31-FEBAC8B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3D"/>
  </w:style>
  <w:style w:type="paragraph" w:styleId="1">
    <w:name w:val="heading 1"/>
    <w:basedOn w:val="a"/>
    <w:next w:val="a"/>
    <w:link w:val="10"/>
    <w:uiPriority w:val="9"/>
    <w:qFormat/>
    <w:rsid w:val="0048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1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7A24"/>
    <w:pPr>
      <w:tabs>
        <w:tab w:val="right" w:leader="dot" w:pos="9345"/>
      </w:tabs>
      <w:spacing w:after="100"/>
      <w:jc w:val="both"/>
    </w:pPr>
  </w:style>
  <w:style w:type="character" w:styleId="a5">
    <w:name w:val="Hyperlink"/>
    <w:basedOn w:val="a0"/>
    <w:uiPriority w:val="99"/>
    <w:unhideWhenUsed/>
    <w:rsid w:val="0048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86"/>
  </w:style>
  <w:style w:type="paragraph" w:styleId="a8">
    <w:name w:val="footer"/>
    <w:basedOn w:val="a"/>
    <w:link w:val="a9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86"/>
  </w:style>
  <w:style w:type="paragraph" w:styleId="aa">
    <w:name w:val="Bibliography"/>
    <w:basedOn w:val="a"/>
    <w:next w:val="a"/>
    <w:uiPriority w:val="37"/>
    <w:unhideWhenUsed/>
    <w:rsid w:val="00C4652E"/>
  </w:style>
  <w:style w:type="character" w:styleId="ab">
    <w:name w:val="Placeholder Text"/>
    <w:basedOn w:val="a0"/>
    <w:uiPriority w:val="99"/>
    <w:semiHidden/>
    <w:rsid w:val="004626E9"/>
    <w:rPr>
      <w:color w:val="808080"/>
    </w:rPr>
  </w:style>
  <w:style w:type="paragraph" w:styleId="ac">
    <w:name w:val="List Paragraph"/>
    <w:basedOn w:val="a"/>
    <w:uiPriority w:val="34"/>
    <w:qFormat/>
    <w:rsid w:val="001E2D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3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C40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E05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6805.07139999999</c:v>
                </c:pt>
                <c:pt idx="1">
                  <c:v>153458.9957</c:v>
                </c:pt>
                <c:pt idx="2">
                  <c:v>155107.49729999999</c:v>
                </c:pt>
                <c:pt idx="3">
                  <c:v>151404.31959999999</c:v>
                </c:pt>
                <c:pt idx="4">
                  <c:v>77479.175900000002</c:v>
                </c:pt>
                <c:pt idx="5">
                  <c:v>75979.082299999995</c:v>
                </c:pt>
                <c:pt idx="6">
                  <c:v>77417.266799999998</c:v>
                </c:pt>
                <c:pt idx="7">
                  <c:v>77507.859100000001</c:v>
                </c:pt>
                <c:pt idx="8">
                  <c:v>78196.573000000004</c:v>
                </c:pt>
                <c:pt idx="9">
                  <c:v>80081.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8248.9939</c:v>
                </c:pt>
                <c:pt idx="1">
                  <c:v>76766.756299999994</c:v>
                </c:pt>
                <c:pt idx="2">
                  <c:v>38551.358699999997</c:v>
                </c:pt>
                <c:pt idx="3">
                  <c:v>38286.070299999999</c:v>
                </c:pt>
                <c:pt idx="4">
                  <c:v>38573.373399999997</c:v>
                </c:pt>
                <c:pt idx="5">
                  <c:v>38067.9058</c:v>
                </c:pt>
                <c:pt idx="6">
                  <c:v>38550.287400000001</c:v>
                </c:pt>
                <c:pt idx="7">
                  <c:v>38336.779699999999</c:v>
                </c:pt>
                <c:pt idx="8">
                  <c:v>37955.135799999996</c:v>
                </c:pt>
                <c:pt idx="9">
                  <c:v>38772.7557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6570.1225</c:v>
                </c:pt>
                <c:pt idx="1">
                  <c:v>130114.9189</c:v>
                </c:pt>
                <c:pt idx="2">
                  <c:v>124260.6437</c:v>
                </c:pt>
                <c:pt idx="3">
                  <c:v>126111.66740000001</c:v>
                </c:pt>
                <c:pt idx="4">
                  <c:v>124650.4304</c:v>
                </c:pt>
                <c:pt idx="5">
                  <c:v>129053.98669999999</c:v>
                </c:pt>
                <c:pt idx="6">
                  <c:v>127048.0548</c:v>
                </c:pt>
                <c:pt idx="7">
                  <c:v>125943.0177</c:v>
                </c:pt>
                <c:pt idx="8">
                  <c:v>61164.792800000003</c:v>
                </c:pt>
                <c:pt idx="9">
                  <c:v>63734.6152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13-41BA-A983-B0C70FEA41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6402.1611</c:v>
                </c:pt>
                <c:pt idx="1">
                  <c:v>61521.256600000001</c:v>
                </c:pt>
                <c:pt idx="2">
                  <c:v>62546.239099999999</c:v>
                </c:pt>
                <c:pt idx="3">
                  <c:v>61899.250800000002</c:v>
                </c:pt>
                <c:pt idx="4">
                  <c:v>65492.763899999998</c:v>
                </c:pt>
                <c:pt idx="5">
                  <c:v>60427.168700000002</c:v>
                </c:pt>
                <c:pt idx="6">
                  <c:v>61490.724499999997</c:v>
                </c:pt>
                <c:pt idx="7">
                  <c:v>61778.739800000003</c:v>
                </c:pt>
                <c:pt idx="8">
                  <c:v>62299.308700000001</c:v>
                </c:pt>
                <c:pt idx="9">
                  <c:v>62132.7888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13-41BA-A983-B0C70FEA4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прямоугольников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3378.5042</c:v>
                </c:pt>
                <c:pt idx="1">
                  <c:v>154790.4724</c:v>
                </c:pt>
                <c:pt idx="2">
                  <c:v>153265.67430000001</c:v>
                </c:pt>
                <c:pt idx="3">
                  <c:v>153010.18599999999</c:v>
                </c:pt>
                <c:pt idx="4">
                  <c:v>76847.641300000003</c:v>
                </c:pt>
                <c:pt idx="5">
                  <c:v>76790.497399999993</c:v>
                </c:pt>
                <c:pt idx="6">
                  <c:v>78043.411600000007</c:v>
                </c:pt>
                <c:pt idx="7">
                  <c:v>77509.4087</c:v>
                </c:pt>
                <c:pt idx="8">
                  <c:v>77470.766199999998</c:v>
                </c:pt>
                <c:pt idx="9">
                  <c:v>77791.5479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1D-45D5-AE4A-B4C9E7BD3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трапеций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5883.15489999999</c:v>
                </c:pt>
                <c:pt idx="1">
                  <c:v>124718.308</c:v>
                </c:pt>
                <c:pt idx="2">
                  <c:v>124323.42539999999</c:v>
                </c:pt>
                <c:pt idx="3">
                  <c:v>124832.9157</c:v>
                </c:pt>
                <c:pt idx="4">
                  <c:v>126363.868</c:v>
                </c:pt>
                <c:pt idx="5">
                  <c:v>126297.5401</c:v>
                </c:pt>
                <c:pt idx="6">
                  <c:v>126140.3659</c:v>
                </c:pt>
                <c:pt idx="7">
                  <c:v>125660.8268</c:v>
                </c:pt>
                <c:pt idx="8">
                  <c:v>64493.147599999997</c:v>
                </c:pt>
                <c:pt idx="9">
                  <c:v>65339.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8E-4E87-8E4C-8F02D231C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8196.8585</c:v>
                </c:pt>
                <c:pt idx="1">
                  <c:v>150724.20819999999</c:v>
                </c:pt>
                <c:pt idx="2">
                  <c:v>154316.011</c:v>
                </c:pt>
                <c:pt idx="3">
                  <c:v>76923.329400000002</c:v>
                </c:pt>
                <c:pt idx="4">
                  <c:v>78265.967799999999</c:v>
                </c:pt>
                <c:pt idx="5">
                  <c:v>77225.185800000007</c:v>
                </c:pt>
                <c:pt idx="6">
                  <c:v>76103.990999999995</c:v>
                </c:pt>
                <c:pt idx="7">
                  <c:v>77362.767399999997</c:v>
                </c:pt>
                <c:pt idx="8">
                  <c:v>76260.548800000004</c:v>
                </c:pt>
                <c:pt idx="9">
                  <c:v>76754.322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91-4C89-AF2B-C04A2A63DB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6514.93410000001</c:v>
                </c:pt>
                <c:pt idx="1">
                  <c:v>135872.1532</c:v>
                </c:pt>
                <c:pt idx="2">
                  <c:v>36787.141300000003</c:v>
                </c:pt>
                <c:pt idx="3">
                  <c:v>36800.160799999998</c:v>
                </c:pt>
                <c:pt idx="4">
                  <c:v>36893.102599999998</c:v>
                </c:pt>
                <c:pt idx="5">
                  <c:v>36741.753400000001</c:v>
                </c:pt>
                <c:pt idx="6">
                  <c:v>36795.078800000003</c:v>
                </c:pt>
                <c:pt idx="7">
                  <c:v>38644.583299999998</c:v>
                </c:pt>
                <c:pt idx="8">
                  <c:v>37653.919800000003</c:v>
                </c:pt>
                <c:pt idx="9">
                  <c:v>38230.1857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91-4C89-AF2B-C04A2A63D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5593.34269999999</c:v>
                </c:pt>
                <c:pt idx="1">
                  <c:v>125304.54949999999</c:v>
                </c:pt>
                <c:pt idx="2">
                  <c:v>124845.76700000001</c:v>
                </c:pt>
                <c:pt idx="3">
                  <c:v>123429.2873</c:v>
                </c:pt>
                <c:pt idx="4">
                  <c:v>124217.87360000001</c:v>
                </c:pt>
                <c:pt idx="5">
                  <c:v>126273.1746</c:v>
                </c:pt>
                <c:pt idx="6">
                  <c:v>127478.538</c:v>
                </c:pt>
                <c:pt idx="7">
                  <c:v>64415.277199999997</c:v>
                </c:pt>
                <c:pt idx="8">
                  <c:v>63050.844299999997</c:v>
                </c:pt>
                <c:pt idx="9">
                  <c:v>61610.3632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98-4B97-AD5A-0A22A1AE71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5709.5328</c:v>
                </c:pt>
                <c:pt idx="1">
                  <c:v>62460.594400000002</c:v>
                </c:pt>
                <c:pt idx="2">
                  <c:v>61624.953099999999</c:v>
                </c:pt>
                <c:pt idx="3">
                  <c:v>62836.703699999998</c:v>
                </c:pt>
                <c:pt idx="4">
                  <c:v>61790.825299999997</c:v>
                </c:pt>
                <c:pt idx="5">
                  <c:v>60922.512900000002</c:v>
                </c:pt>
                <c:pt idx="6">
                  <c:v>61423.424899999998</c:v>
                </c:pt>
                <c:pt idx="7">
                  <c:v>61742.284299999999</c:v>
                </c:pt>
                <c:pt idx="8">
                  <c:v>61380.476199999997</c:v>
                </c:pt>
                <c:pt idx="9">
                  <c:v>61158.3891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98-4B97-AD5A-0A22A1AE7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</b:Tag>
    <b:SourceType>DocumentFromInternetSite</b:SourceType>
    <b:Guid>{EE72E7BA-1544-4BDF-BE49-3FD3F4ED91E2}</b:Guid>
    <b:Title>System.Threading Пространство имен</b:Title>
    <b:URL>https://msdn.microsoft.com/ru-ru/library/system.threading(v=vs.110).aspx</b:URL>
    <b:Year>2016</b:Year>
    <b:Month>Октябрь</b:Month>
    <b:RefOrder>2</b:RefOrder>
  </b:Source>
  <b:Source>
    <b:Tag>Амо94</b:Tag>
    <b:SourceType>Book</b:SourceType>
    <b:Guid>{24B22CEF-9105-42CA-954A-7944F259081F}</b:Guid>
    <b:Title>Вычислительные методы для инженеров</b:Title>
    <b:Year>1994</b:Year>
    <b:Author>
      <b:Author>
        <b:NameList>
          <b:Person>
            <b:Last>Амосов А.А.</b:Last>
            <b:First>Дубинский</b:First>
            <b:Middle>Ю.А., Копченова Н.В.</b:Middle>
          </b:Person>
        </b:NameList>
      </b:Author>
    </b:Author>
    <b:City>Москва</b:City>
    <b:Publisher>Высшая школа</b:Publisher>
    <b:RefOrder>1</b:RefOrder>
  </b:Source>
</b:Sources>
</file>

<file path=customXml/itemProps1.xml><?xml version="1.0" encoding="utf-8"?>
<ds:datastoreItem xmlns:ds="http://schemas.openxmlformats.org/officeDocument/2006/customXml" ds:itemID="{B229848F-7F94-4B82-8C62-396BD55D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акладная</dc:creator>
  <cp:keywords/>
  <dc:description/>
  <cp:lastModifiedBy>Софья Закладная</cp:lastModifiedBy>
  <cp:revision>149</cp:revision>
  <cp:lastPrinted>2018-01-09T18:34:00Z</cp:lastPrinted>
  <dcterms:created xsi:type="dcterms:W3CDTF">2017-12-30T07:33:00Z</dcterms:created>
  <dcterms:modified xsi:type="dcterms:W3CDTF">2018-01-19T01:48:00Z</dcterms:modified>
</cp:coreProperties>
</file>